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>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182EBA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7</w:t>
      </w:r>
      <w:r w:rsidR="003C58B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CD1826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694B13"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ED3448">
        <w:rPr>
          <w:b w:val="0"/>
          <w:bCs/>
          <w:sz w:val="28"/>
          <w:szCs w:val="28"/>
        </w:rPr>
        <w:t xml:space="preserve">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7400CE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E858F4" w:rsidRPr="00687A77" w:rsidRDefault="00434C82" w:rsidP="00E858F4">
      <w:pPr>
        <w:ind w:right="-1" w:firstLine="709"/>
        <w:jc w:val="both"/>
        <w:rPr>
          <w:b/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182EBA">
        <w:rPr>
          <w:szCs w:val="28"/>
        </w:rPr>
        <w:t>05 октября 2017</w:t>
      </w:r>
      <w:r w:rsidR="00D65EF3">
        <w:rPr>
          <w:szCs w:val="28"/>
        </w:rPr>
        <w:t xml:space="preserve"> год</w:t>
      </w:r>
      <w:r w:rsidR="00182EBA">
        <w:rPr>
          <w:szCs w:val="28"/>
        </w:rPr>
        <w:t>а № 3007</w:t>
      </w:r>
      <w:r w:rsidR="00D65EF3">
        <w:rPr>
          <w:szCs w:val="28"/>
        </w:rPr>
        <w:t xml:space="preserve">       </w:t>
      </w:r>
      <w:r w:rsidR="007400CE">
        <w:rPr>
          <w:szCs w:val="28"/>
        </w:rPr>
        <w:t xml:space="preserve">  </w:t>
      </w:r>
      <w:r w:rsidR="0055497D">
        <w:rPr>
          <w:szCs w:val="28"/>
        </w:rPr>
        <w:t xml:space="preserve"> </w:t>
      </w:r>
      <w:r w:rsidR="007400CE">
        <w:rPr>
          <w:szCs w:val="28"/>
        </w:rPr>
        <w:t xml:space="preserve">          </w:t>
      </w:r>
      <w:r w:rsidR="007400CE" w:rsidRPr="00CF36DA">
        <w:rPr>
          <w:szCs w:val="28"/>
        </w:rPr>
        <w:t>«О</w:t>
      </w:r>
      <w:r w:rsidR="00182EBA">
        <w:rPr>
          <w:szCs w:val="28"/>
        </w:rPr>
        <w:t xml:space="preserve"> проведении аукциона на право заключения договора аренды земельного участка в городе Уссурийске по переулку Тельмана» от 14 ноября</w:t>
      </w:r>
      <w:r w:rsidR="00786DC2">
        <w:rPr>
          <w:szCs w:val="28"/>
        </w:rPr>
        <w:t xml:space="preserve"> 2017</w:t>
      </w:r>
      <w:r w:rsidR="007400CE">
        <w:rPr>
          <w:szCs w:val="28"/>
        </w:rPr>
        <w:t xml:space="preserve"> го</w:t>
      </w:r>
      <w:r w:rsidR="00182EBA">
        <w:rPr>
          <w:szCs w:val="28"/>
        </w:rPr>
        <w:t xml:space="preserve">да № 3386 </w:t>
      </w:r>
      <w:r w:rsidR="007400CE" w:rsidRPr="00CF36DA">
        <w:rPr>
          <w:szCs w:val="28"/>
        </w:rPr>
        <w:t>«О</w:t>
      </w:r>
      <w:r w:rsidR="007400CE">
        <w:rPr>
          <w:szCs w:val="28"/>
        </w:rPr>
        <w:t xml:space="preserve"> проведении аукциона на право заключения договора аренды </w:t>
      </w:r>
      <w:r w:rsidR="00182EBA">
        <w:rPr>
          <w:szCs w:val="28"/>
        </w:rPr>
        <w:t xml:space="preserve">     </w:t>
      </w:r>
      <w:r w:rsidR="007400CE">
        <w:rPr>
          <w:szCs w:val="28"/>
        </w:rPr>
        <w:t xml:space="preserve">земельного участка </w:t>
      </w:r>
      <w:r w:rsidR="00786DC2">
        <w:rPr>
          <w:szCs w:val="28"/>
        </w:rPr>
        <w:t>в городе</w:t>
      </w:r>
      <w:r w:rsidR="00D607FA">
        <w:rPr>
          <w:szCs w:val="28"/>
        </w:rPr>
        <w:t xml:space="preserve"> Уссурийске </w:t>
      </w:r>
      <w:r w:rsidR="00182EBA">
        <w:rPr>
          <w:szCs w:val="28"/>
        </w:rPr>
        <w:t>селе Новоникольске по улице Пис</w:t>
      </w:r>
      <w:r w:rsidR="00182EBA">
        <w:rPr>
          <w:szCs w:val="28"/>
        </w:rPr>
        <w:t>а</w:t>
      </w:r>
      <w:r w:rsidR="00182EBA">
        <w:rPr>
          <w:szCs w:val="28"/>
        </w:rPr>
        <w:t>рева</w:t>
      </w:r>
      <w:r w:rsidR="00694C06">
        <w:rPr>
          <w:szCs w:val="28"/>
        </w:rPr>
        <w:t>»</w:t>
      </w:r>
      <w:r w:rsidR="00D607FA">
        <w:rPr>
          <w:szCs w:val="28"/>
        </w:rPr>
        <w:t xml:space="preserve"> </w:t>
      </w:r>
      <w:r w:rsidR="00D607FA" w:rsidRPr="00CF36DA">
        <w:rPr>
          <w:bCs/>
          <w:szCs w:val="28"/>
        </w:rPr>
        <w:t>от</w:t>
      </w:r>
      <w:r w:rsidR="00D607FA">
        <w:rPr>
          <w:bCs/>
          <w:szCs w:val="28"/>
        </w:rPr>
        <w:t xml:space="preserve"> </w:t>
      </w:r>
      <w:r w:rsidR="00182EBA">
        <w:rPr>
          <w:szCs w:val="28"/>
        </w:rPr>
        <w:t>16 ноября 2017 года № 3404</w:t>
      </w:r>
      <w:r w:rsidR="00D607FA">
        <w:rPr>
          <w:szCs w:val="28"/>
        </w:rPr>
        <w:t xml:space="preserve"> </w:t>
      </w:r>
      <w:r w:rsidR="00D607FA" w:rsidRPr="00CF36DA">
        <w:rPr>
          <w:szCs w:val="28"/>
        </w:rPr>
        <w:t>«О</w:t>
      </w:r>
      <w:r w:rsidR="00D607FA">
        <w:rPr>
          <w:szCs w:val="28"/>
        </w:rPr>
        <w:t xml:space="preserve"> </w:t>
      </w:r>
      <w:r w:rsidR="00182EBA">
        <w:rPr>
          <w:szCs w:val="28"/>
        </w:rPr>
        <w:t>проведении аукциона на право з</w:t>
      </w:r>
      <w:r w:rsidR="00182EBA">
        <w:rPr>
          <w:szCs w:val="28"/>
        </w:rPr>
        <w:t>а</w:t>
      </w:r>
      <w:r w:rsidR="00182EBA">
        <w:rPr>
          <w:szCs w:val="28"/>
        </w:rPr>
        <w:t>ключения договора аренды земельного участка в городе Уссурийске, селе Долины, по улице Баневура</w:t>
      </w:r>
      <w:r w:rsidR="00D607FA">
        <w:rPr>
          <w:szCs w:val="28"/>
        </w:rPr>
        <w:t>»</w:t>
      </w:r>
      <w:r w:rsidR="00694C06">
        <w:rPr>
          <w:szCs w:val="28"/>
        </w:rPr>
        <w:t xml:space="preserve">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694C06">
        <w:rPr>
          <w:szCs w:val="28"/>
        </w:rPr>
        <w:t xml:space="preserve">управления градостроительства </w:t>
      </w:r>
      <w:r w:rsidR="00713681" w:rsidRPr="00687A77">
        <w:rPr>
          <w:szCs w:val="28"/>
        </w:rPr>
        <w:t>адм</w:t>
      </w:r>
      <w:r w:rsidR="00713681" w:rsidRPr="00687A77">
        <w:rPr>
          <w:szCs w:val="28"/>
        </w:rPr>
        <w:t>и</w:t>
      </w:r>
      <w:r w:rsidR="00713681" w:rsidRPr="00687A77">
        <w:rPr>
          <w:szCs w:val="28"/>
        </w:rPr>
        <w:t>нистра</w:t>
      </w:r>
      <w:r w:rsidR="00786DC2">
        <w:rPr>
          <w:szCs w:val="28"/>
        </w:rPr>
        <w:t xml:space="preserve">ции </w:t>
      </w:r>
      <w:r w:rsidR="00713681" w:rsidRPr="00687A77">
        <w:rPr>
          <w:szCs w:val="28"/>
        </w:rPr>
        <w:t>Уссурийског</w:t>
      </w:r>
      <w:r w:rsidR="0061626A">
        <w:rPr>
          <w:szCs w:val="28"/>
        </w:rPr>
        <w:t xml:space="preserve">о </w:t>
      </w:r>
      <w:r w:rsidR="00713681" w:rsidRPr="00687A77">
        <w:rPr>
          <w:szCs w:val="28"/>
        </w:rPr>
        <w:t>городского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округа</w:t>
      </w:r>
      <w:r w:rsidR="00D65EF3">
        <w:rPr>
          <w:bCs/>
          <w:szCs w:val="28"/>
        </w:rPr>
        <w:t xml:space="preserve"> </w:t>
      </w:r>
      <w:r w:rsidR="00234DE4">
        <w:rPr>
          <w:bCs/>
          <w:szCs w:val="28"/>
        </w:rPr>
        <w:t>от</w:t>
      </w:r>
      <w:r w:rsidR="000E600F">
        <w:rPr>
          <w:bCs/>
          <w:szCs w:val="28"/>
        </w:rPr>
        <w:t xml:space="preserve"> </w:t>
      </w:r>
      <w:r w:rsidR="00182EBA">
        <w:rPr>
          <w:bCs/>
          <w:szCs w:val="28"/>
        </w:rPr>
        <w:t>21 ноября</w:t>
      </w:r>
      <w:r w:rsidR="00786DC2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>года 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182EBA">
        <w:rPr>
          <w:szCs w:val="28"/>
        </w:rPr>
        <w:t>1394</w:t>
      </w:r>
      <w:r w:rsidR="00524EC2">
        <w:rPr>
          <w:szCs w:val="28"/>
        </w:rPr>
        <w:t xml:space="preserve"> </w:t>
      </w:r>
      <w:r w:rsidR="00713681" w:rsidRPr="00687A77">
        <w:rPr>
          <w:szCs w:val="28"/>
        </w:rPr>
        <w:t>«Об организации и проведении аукциона»</w:t>
      </w:r>
      <w:r w:rsidR="00751FBB">
        <w:rPr>
          <w:szCs w:val="28"/>
        </w:rPr>
        <w:t xml:space="preserve">, </w:t>
      </w:r>
      <w:r w:rsidR="00694C06" w:rsidRPr="00687A77">
        <w:rPr>
          <w:szCs w:val="28"/>
        </w:rPr>
        <w:t>приказа</w:t>
      </w:r>
      <w:r w:rsidR="001E539E">
        <w:rPr>
          <w:szCs w:val="28"/>
        </w:rPr>
        <w:t xml:space="preserve"> </w:t>
      </w:r>
      <w:r w:rsidR="00694C06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694C06">
        <w:rPr>
          <w:szCs w:val="28"/>
        </w:rPr>
        <w:t xml:space="preserve"> </w:t>
      </w:r>
      <w:r w:rsidR="00FB3BFA">
        <w:rPr>
          <w:bCs/>
          <w:szCs w:val="28"/>
        </w:rPr>
        <w:t>от 21 ноября</w:t>
      </w:r>
      <w:r w:rsidR="00694C06">
        <w:rPr>
          <w:bCs/>
          <w:szCs w:val="28"/>
        </w:rPr>
        <w:t xml:space="preserve"> 2017</w:t>
      </w:r>
      <w:r w:rsidR="00694C06" w:rsidRPr="00687A77">
        <w:rPr>
          <w:bCs/>
          <w:szCs w:val="28"/>
        </w:rPr>
        <w:t xml:space="preserve"> </w:t>
      </w:r>
      <w:r w:rsidR="00694C06" w:rsidRPr="00687A77">
        <w:rPr>
          <w:szCs w:val="28"/>
        </w:rPr>
        <w:t>года № 16-01/</w:t>
      </w:r>
      <w:r w:rsidR="00694C06">
        <w:rPr>
          <w:szCs w:val="28"/>
        </w:rPr>
        <w:t>14</w:t>
      </w:r>
      <w:r w:rsidR="00694C06" w:rsidRPr="00687A77">
        <w:rPr>
          <w:szCs w:val="28"/>
        </w:rPr>
        <w:t>/</w:t>
      </w:r>
      <w:r w:rsidR="00FB3BFA">
        <w:rPr>
          <w:szCs w:val="28"/>
        </w:rPr>
        <w:t>1395</w:t>
      </w:r>
      <w:r w:rsidR="00694C06">
        <w:rPr>
          <w:szCs w:val="28"/>
        </w:rPr>
        <w:t xml:space="preserve"> </w:t>
      </w:r>
      <w:r w:rsidR="00694C06" w:rsidRPr="00687A77">
        <w:rPr>
          <w:szCs w:val="28"/>
        </w:rPr>
        <w:t>«Об организации и проведении аукциона»</w:t>
      </w:r>
      <w:r w:rsidR="00E858F4">
        <w:rPr>
          <w:szCs w:val="28"/>
        </w:rPr>
        <w:t xml:space="preserve">, </w:t>
      </w:r>
      <w:r w:rsidR="00E858F4" w:rsidRPr="00687A77">
        <w:rPr>
          <w:szCs w:val="28"/>
        </w:rPr>
        <w:t>приказа</w:t>
      </w:r>
      <w:r w:rsidR="00E858F4">
        <w:rPr>
          <w:szCs w:val="28"/>
        </w:rPr>
        <w:t xml:space="preserve"> </w:t>
      </w:r>
      <w:r w:rsidR="00E858F4" w:rsidRPr="00687A77">
        <w:rPr>
          <w:szCs w:val="28"/>
        </w:rPr>
        <w:t xml:space="preserve">управления градостроительства администрации Уссурийского </w:t>
      </w:r>
      <w:r w:rsidR="00FB3BFA">
        <w:rPr>
          <w:szCs w:val="28"/>
        </w:rPr>
        <w:t xml:space="preserve">       </w:t>
      </w:r>
      <w:r w:rsidR="00E858F4" w:rsidRPr="00687A77">
        <w:rPr>
          <w:szCs w:val="28"/>
        </w:rPr>
        <w:t>городского округа</w:t>
      </w:r>
      <w:r w:rsidR="00E858F4">
        <w:rPr>
          <w:szCs w:val="28"/>
        </w:rPr>
        <w:t xml:space="preserve"> </w:t>
      </w:r>
      <w:r w:rsidR="00FB3BFA">
        <w:rPr>
          <w:bCs/>
          <w:szCs w:val="28"/>
        </w:rPr>
        <w:t>от 21</w:t>
      </w:r>
      <w:r w:rsidR="00E858F4">
        <w:rPr>
          <w:bCs/>
          <w:szCs w:val="28"/>
        </w:rPr>
        <w:t xml:space="preserve"> </w:t>
      </w:r>
      <w:r w:rsidR="00FB3BFA">
        <w:rPr>
          <w:bCs/>
          <w:szCs w:val="28"/>
        </w:rPr>
        <w:t>ноября</w:t>
      </w:r>
      <w:r w:rsidR="00E858F4">
        <w:rPr>
          <w:bCs/>
          <w:szCs w:val="28"/>
        </w:rPr>
        <w:t xml:space="preserve"> 2017</w:t>
      </w:r>
      <w:r w:rsidR="00E858F4" w:rsidRPr="00687A77">
        <w:rPr>
          <w:bCs/>
          <w:szCs w:val="28"/>
        </w:rPr>
        <w:t xml:space="preserve"> </w:t>
      </w:r>
      <w:r w:rsidR="00E858F4" w:rsidRPr="00687A77">
        <w:rPr>
          <w:szCs w:val="28"/>
        </w:rPr>
        <w:t xml:space="preserve">года </w:t>
      </w:r>
      <w:r w:rsidR="00FB3BFA">
        <w:rPr>
          <w:szCs w:val="28"/>
        </w:rPr>
        <w:t xml:space="preserve"> </w:t>
      </w:r>
      <w:r w:rsidR="00E858F4" w:rsidRPr="00687A77">
        <w:rPr>
          <w:szCs w:val="28"/>
        </w:rPr>
        <w:t>№ 16-01/</w:t>
      </w:r>
      <w:r w:rsidR="00E858F4">
        <w:rPr>
          <w:szCs w:val="28"/>
        </w:rPr>
        <w:t>14</w:t>
      </w:r>
      <w:r w:rsidR="00E858F4" w:rsidRPr="00687A77">
        <w:rPr>
          <w:szCs w:val="28"/>
        </w:rPr>
        <w:t>/</w:t>
      </w:r>
      <w:r w:rsidR="00FB3BFA">
        <w:rPr>
          <w:szCs w:val="28"/>
        </w:rPr>
        <w:t>1396</w:t>
      </w:r>
      <w:r w:rsidR="00E858F4">
        <w:rPr>
          <w:szCs w:val="28"/>
        </w:rPr>
        <w:t xml:space="preserve"> </w:t>
      </w:r>
      <w:r w:rsidR="00E858F4" w:rsidRPr="00687A77">
        <w:rPr>
          <w:szCs w:val="28"/>
        </w:rPr>
        <w:t>«Об организации и проведении аукциона»</w:t>
      </w:r>
      <w:r w:rsidR="00E858F4">
        <w:rPr>
          <w:szCs w:val="28"/>
        </w:rPr>
        <w:t xml:space="preserve">.  </w:t>
      </w:r>
    </w:p>
    <w:p w:rsidR="00694C06" w:rsidRPr="00687A77" w:rsidRDefault="00694C06" w:rsidP="00694C06">
      <w:pPr>
        <w:ind w:right="-1" w:firstLine="709"/>
        <w:jc w:val="both"/>
        <w:rPr>
          <w:b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FB509D" w:rsidRDefault="00FB509D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FA274C" w:rsidRDefault="00FA274C" w:rsidP="00A1761D">
      <w:pPr>
        <w:pStyle w:val="a4"/>
        <w:ind w:firstLine="708"/>
        <w:jc w:val="both"/>
        <w:rPr>
          <w:bCs/>
          <w:sz w:val="28"/>
          <w:szCs w:val="28"/>
        </w:rPr>
      </w:pPr>
    </w:p>
    <w:p w:rsidR="00FA274C" w:rsidRDefault="00FA274C" w:rsidP="00A1761D">
      <w:pPr>
        <w:pStyle w:val="a4"/>
        <w:ind w:firstLine="708"/>
        <w:jc w:val="both"/>
        <w:rPr>
          <w:bCs/>
          <w:sz w:val="28"/>
          <w:szCs w:val="28"/>
        </w:rPr>
      </w:pPr>
    </w:p>
    <w:p w:rsidR="00FA274C" w:rsidRDefault="00FA274C" w:rsidP="00A1761D">
      <w:pPr>
        <w:pStyle w:val="a4"/>
        <w:ind w:firstLine="708"/>
        <w:jc w:val="both"/>
        <w:rPr>
          <w:bCs/>
          <w:sz w:val="28"/>
          <w:szCs w:val="28"/>
        </w:rPr>
      </w:pPr>
    </w:p>
    <w:p w:rsidR="00FA274C" w:rsidRDefault="00FA274C" w:rsidP="00A1761D">
      <w:pPr>
        <w:pStyle w:val="a4"/>
        <w:ind w:firstLine="708"/>
        <w:jc w:val="both"/>
        <w:rPr>
          <w:bCs/>
          <w:sz w:val="28"/>
          <w:szCs w:val="28"/>
        </w:rPr>
      </w:pPr>
    </w:p>
    <w:p w:rsidR="00FA274C" w:rsidRDefault="00FA274C" w:rsidP="00A1761D">
      <w:pPr>
        <w:pStyle w:val="a4"/>
        <w:ind w:firstLine="708"/>
        <w:jc w:val="both"/>
        <w:rPr>
          <w:bCs/>
          <w:sz w:val="28"/>
          <w:szCs w:val="28"/>
        </w:rPr>
      </w:pPr>
    </w:p>
    <w:p w:rsidR="00FA274C" w:rsidRDefault="00FA274C" w:rsidP="00A1761D">
      <w:pPr>
        <w:pStyle w:val="a4"/>
        <w:ind w:firstLine="708"/>
        <w:jc w:val="both"/>
        <w:rPr>
          <w:bCs/>
          <w:sz w:val="28"/>
          <w:szCs w:val="28"/>
        </w:rPr>
      </w:pPr>
    </w:p>
    <w:p w:rsidR="00FA274C" w:rsidRDefault="00FA274C" w:rsidP="00A1761D">
      <w:pPr>
        <w:pStyle w:val="a4"/>
        <w:ind w:firstLine="708"/>
        <w:jc w:val="both"/>
        <w:rPr>
          <w:bCs/>
          <w:sz w:val="28"/>
          <w:szCs w:val="28"/>
        </w:rPr>
      </w:pPr>
    </w:p>
    <w:p w:rsidR="00FA274C" w:rsidRDefault="00FA274C" w:rsidP="00A1761D">
      <w:pPr>
        <w:pStyle w:val="a4"/>
        <w:ind w:firstLine="708"/>
        <w:jc w:val="both"/>
        <w:rPr>
          <w:bCs/>
          <w:sz w:val="28"/>
          <w:szCs w:val="28"/>
        </w:rPr>
      </w:pPr>
    </w:p>
    <w:p w:rsidR="00FA274C" w:rsidRDefault="00FA274C" w:rsidP="00A1761D">
      <w:pPr>
        <w:pStyle w:val="a4"/>
        <w:ind w:firstLine="708"/>
        <w:jc w:val="both"/>
        <w:rPr>
          <w:bCs/>
          <w:sz w:val="28"/>
          <w:szCs w:val="28"/>
        </w:rPr>
      </w:pPr>
    </w:p>
    <w:p w:rsidR="00FA274C" w:rsidRDefault="00FA274C" w:rsidP="00A1761D">
      <w:pPr>
        <w:pStyle w:val="a4"/>
        <w:ind w:firstLine="708"/>
        <w:jc w:val="both"/>
        <w:rPr>
          <w:bCs/>
          <w:sz w:val="28"/>
          <w:szCs w:val="28"/>
        </w:rPr>
      </w:pPr>
    </w:p>
    <w:p w:rsidR="00FA274C" w:rsidRDefault="00FA274C" w:rsidP="00A1761D">
      <w:pPr>
        <w:pStyle w:val="a4"/>
        <w:ind w:firstLine="708"/>
        <w:jc w:val="both"/>
        <w:rPr>
          <w:bCs/>
          <w:sz w:val="28"/>
          <w:szCs w:val="28"/>
        </w:rPr>
      </w:pPr>
    </w:p>
    <w:p w:rsidR="00FA274C" w:rsidRDefault="00FA274C" w:rsidP="00A1761D">
      <w:pPr>
        <w:pStyle w:val="a4"/>
        <w:ind w:firstLine="708"/>
        <w:jc w:val="both"/>
        <w:rPr>
          <w:bCs/>
          <w:sz w:val="28"/>
          <w:szCs w:val="28"/>
        </w:rPr>
      </w:pPr>
    </w:p>
    <w:p w:rsidR="00B4024F" w:rsidRPr="00CB5E6B" w:rsidRDefault="00B4024F" w:rsidP="00A1761D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lastRenderedPageBreak/>
        <w:t xml:space="preserve">ЛОТ № </w:t>
      </w:r>
      <w:r w:rsidR="00F670D1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B4024F" w:rsidRPr="00CB5E6B" w:rsidRDefault="00A56941" w:rsidP="00B4024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795588</wp:posOffset>
            </wp:positionH>
            <wp:positionV relativeFrom="paragraph">
              <wp:posOffset>522025</wp:posOffset>
            </wp:positionV>
            <wp:extent cx="1533704" cy="861592"/>
            <wp:effectExtent l="19050" t="0" r="9346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02" cy="86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24F" w:rsidRPr="00CB5E6B">
        <w:rPr>
          <w:bCs/>
          <w:szCs w:val="28"/>
        </w:rPr>
        <w:t xml:space="preserve">Местоположение: </w:t>
      </w:r>
      <w:r w:rsidR="00B4024F" w:rsidRPr="00CB5E6B">
        <w:rPr>
          <w:szCs w:val="28"/>
        </w:rPr>
        <w:t xml:space="preserve">установлено </w:t>
      </w:r>
      <w:r w:rsidR="00601DFE">
        <w:rPr>
          <w:szCs w:val="28"/>
        </w:rPr>
        <w:t>примерно в 30</w:t>
      </w:r>
      <w:r w:rsidR="00B4024F">
        <w:rPr>
          <w:szCs w:val="28"/>
        </w:rPr>
        <w:t xml:space="preserve"> м по на</w:t>
      </w:r>
      <w:r w:rsidR="00601DFE">
        <w:rPr>
          <w:szCs w:val="28"/>
        </w:rPr>
        <w:t>правлению          на юг</w:t>
      </w:r>
      <w:r w:rsidR="00B4024F">
        <w:rPr>
          <w:szCs w:val="28"/>
        </w:rPr>
        <w:t xml:space="preserve"> от </w:t>
      </w:r>
      <w:r w:rsidR="00B4024F" w:rsidRPr="00CB5E6B">
        <w:rPr>
          <w:szCs w:val="28"/>
        </w:rPr>
        <w:t>ориентира жилой дом, расположенного за пределами участ</w:t>
      </w:r>
      <w:r w:rsidR="00B4024F">
        <w:rPr>
          <w:szCs w:val="28"/>
        </w:rPr>
        <w:t xml:space="preserve">ка, </w:t>
      </w:r>
      <w:r w:rsidR="00B4024F" w:rsidRPr="00CB5E6B">
        <w:rPr>
          <w:szCs w:val="28"/>
        </w:rPr>
        <w:t>адрес ориентира: Приморский кра</w:t>
      </w:r>
      <w:r w:rsidR="00B4024F">
        <w:rPr>
          <w:szCs w:val="28"/>
        </w:rPr>
        <w:t>й, г.Уссурийс</w:t>
      </w:r>
      <w:r w:rsidR="00601DFE">
        <w:rPr>
          <w:szCs w:val="28"/>
        </w:rPr>
        <w:t>к, пер.</w:t>
      </w:r>
      <w:r>
        <w:rPr>
          <w:szCs w:val="28"/>
        </w:rPr>
        <w:t>Тельмана, д.39</w:t>
      </w:r>
    </w:p>
    <w:p w:rsidR="00B4024F" w:rsidRDefault="00B4024F" w:rsidP="00B402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A56941"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B4024F" w:rsidRPr="00A82224" w:rsidRDefault="00B4024F" w:rsidP="00B402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B4024F" w:rsidRDefault="00B4024F" w:rsidP="00B4024F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A56941">
        <w:rPr>
          <w:bCs/>
          <w:szCs w:val="28"/>
        </w:rPr>
        <w:t>25:34:016401:6034</w:t>
      </w:r>
    </w:p>
    <w:p w:rsidR="00B4024F" w:rsidRPr="008756EF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т.к. </w:t>
      </w:r>
      <w:r w:rsidR="000B6327">
        <w:rPr>
          <w:szCs w:val="28"/>
        </w:rPr>
        <w:t xml:space="preserve">    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4024F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B4024F" w:rsidRPr="00CB5E6B" w:rsidRDefault="00B4024F" w:rsidP="00B4024F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="00A1761D"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B4024F" w:rsidRPr="00CB5E6B" w:rsidRDefault="00B4024F" w:rsidP="00B4024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212B9A" w:rsidRPr="00CB5E6B" w:rsidRDefault="00B4024F" w:rsidP="00212B9A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>
        <w:rPr>
          <w:b/>
          <w:szCs w:val="28"/>
        </w:rPr>
        <w:t xml:space="preserve"> </w:t>
      </w:r>
      <w:r w:rsidR="00212B9A">
        <w:rPr>
          <w:szCs w:val="28"/>
        </w:rPr>
        <w:t xml:space="preserve">свободный от построек. 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B4024F" w:rsidRPr="00CB5E6B" w:rsidRDefault="00B4024F" w:rsidP="00B4024F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B4024F" w:rsidRPr="00CB5E6B" w:rsidRDefault="00B4024F" w:rsidP="00B4024F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B4024F" w:rsidRPr="00CB5E6B" w:rsidRDefault="00B4024F" w:rsidP="00B4024F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>к зоне застройки индивид</w:t>
      </w:r>
      <w:r w:rsidRPr="00CB5E6B">
        <w:rPr>
          <w:szCs w:val="28"/>
        </w:rPr>
        <w:t>у</w:t>
      </w:r>
      <w:r w:rsidRPr="00CB5E6B">
        <w:rPr>
          <w:szCs w:val="28"/>
        </w:rPr>
        <w:t>альными жилыми домами (Ж1).</w:t>
      </w:r>
    </w:p>
    <w:p w:rsidR="00B4024F" w:rsidRPr="00CB5E6B" w:rsidRDefault="00B4024F" w:rsidP="00B402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B4024F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0B6327" w:rsidRPr="00CB5E6B" w:rsidRDefault="000B6327" w:rsidP="000B632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Технические условия подключения объекта капитального строительства к сетям инженерно-технического обеспечения: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0B6327" w:rsidRPr="00CB5E6B" w:rsidRDefault="000B6327" w:rsidP="000B632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0B6327" w:rsidRPr="00CB5E6B" w:rsidRDefault="000B6327" w:rsidP="000B632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м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согласно Постановления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B4024F" w:rsidRPr="00CB5E6B" w:rsidRDefault="00B4024F" w:rsidP="00B402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212B9A">
        <w:rPr>
          <w:szCs w:val="28"/>
        </w:rPr>
        <w:t>228 789</w:t>
      </w:r>
      <w:r w:rsidR="00C61853">
        <w:rPr>
          <w:szCs w:val="28"/>
        </w:rPr>
        <w:t xml:space="preserve"> </w:t>
      </w:r>
      <w:r w:rsidR="00C61853">
        <w:rPr>
          <w:bCs/>
          <w:szCs w:val="28"/>
        </w:rPr>
        <w:t xml:space="preserve">(двести     </w:t>
      </w:r>
      <w:r w:rsidR="00212B9A">
        <w:rPr>
          <w:bCs/>
          <w:szCs w:val="28"/>
        </w:rPr>
        <w:t>двадцать восемь тысяч семьсот восемьдесят девять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C367B5">
        <w:rPr>
          <w:bCs/>
          <w:szCs w:val="28"/>
        </w:rPr>
        <w:t>лей</w:t>
      </w:r>
      <w:r w:rsidRPr="00CB5E6B">
        <w:rPr>
          <w:szCs w:val="28"/>
        </w:rPr>
        <w:t>, в размере арен</w:t>
      </w:r>
      <w:r w:rsidRPr="00CB5E6B">
        <w:rPr>
          <w:szCs w:val="28"/>
        </w:rPr>
        <w:t>д</w:t>
      </w:r>
      <w:r w:rsidRPr="00CB5E6B">
        <w:rPr>
          <w:szCs w:val="28"/>
        </w:rPr>
        <w:t>ной платы за один год;</w:t>
      </w:r>
    </w:p>
    <w:p w:rsidR="00B4024F" w:rsidRPr="00CB5E6B" w:rsidRDefault="00B4024F" w:rsidP="00B402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 w:rsidR="000B6327">
        <w:rPr>
          <w:b/>
          <w:szCs w:val="28"/>
        </w:rPr>
        <w:t>:</w:t>
      </w:r>
      <w:r>
        <w:rPr>
          <w:b/>
          <w:szCs w:val="28"/>
        </w:rPr>
        <w:t xml:space="preserve">  </w:t>
      </w:r>
      <w:r w:rsidR="000B6327">
        <w:rPr>
          <w:szCs w:val="28"/>
        </w:rPr>
        <w:t>6</w:t>
      </w:r>
      <w:r w:rsidR="00C61853">
        <w:rPr>
          <w:szCs w:val="28"/>
        </w:rPr>
        <w:t> </w:t>
      </w:r>
      <w:r w:rsidR="00212B9A">
        <w:rPr>
          <w:szCs w:val="28"/>
        </w:rPr>
        <w:t>864</w:t>
      </w:r>
      <w:r w:rsidR="00C61853">
        <w:rPr>
          <w:szCs w:val="28"/>
        </w:rPr>
        <w:t xml:space="preserve"> </w:t>
      </w:r>
      <w:r w:rsidR="00212B9A">
        <w:rPr>
          <w:szCs w:val="28"/>
        </w:rPr>
        <w:t>(шесть тысяч восемьсот       шестьдесят четыре</w:t>
      </w:r>
      <w:r w:rsidRPr="00CB5E6B">
        <w:rPr>
          <w:bCs/>
          <w:szCs w:val="28"/>
        </w:rPr>
        <w:t>) руб</w:t>
      </w:r>
      <w:r w:rsidR="00212B9A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B4024F" w:rsidRDefault="00B4024F" w:rsidP="00B4024F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212B9A">
        <w:rPr>
          <w:b/>
          <w:bCs/>
          <w:szCs w:val="28"/>
        </w:rPr>
        <w:t xml:space="preserve"> </w:t>
      </w:r>
      <w:r w:rsidR="00212B9A">
        <w:rPr>
          <w:bCs/>
          <w:szCs w:val="28"/>
        </w:rPr>
        <w:t>91 516</w:t>
      </w:r>
      <w:r w:rsidR="000B6327">
        <w:rPr>
          <w:bCs/>
          <w:szCs w:val="28"/>
        </w:rPr>
        <w:t xml:space="preserve"> </w:t>
      </w:r>
      <w:r w:rsidR="00212B9A">
        <w:rPr>
          <w:bCs/>
          <w:szCs w:val="28"/>
        </w:rPr>
        <w:t>(девяносто одна тысяча пятьсот шестнадцать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C367B5">
        <w:rPr>
          <w:bCs/>
          <w:szCs w:val="28"/>
        </w:rPr>
        <w:t>лей</w:t>
      </w:r>
      <w:r w:rsidRPr="00CB5E6B">
        <w:rPr>
          <w:bCs/>
          <w:szCs w:val="28"/>
        </w:rPr>
        <w:t>, засчитывается в счет арендной платы за пе</w:t>
      </w:r>
      <w:r w:rsidRPr="00CB5E6B">
        <w:rPr>
          <w:bCs/>
          <w:szCs w:val="28"/>
        </w:rPr>
        <w:t>р</w:t>
      </w:r>
      <w:r w:rsidRPr="00CB5E6B">
        <w:rPr>
          <w:bCs/>
          <w:szCs w:val="28"/>
        </w:rPr>
        <w:t xml:space="preserve">вый год </w:t>
      </w:r>
      <w:r w:rsidR="00F476A5">
        <w:rPr>
          <w:bCs/>
          <w:szCs w:val="28"/>
        </w:rPr>
        <w:t xml:space="preserve"> </w:t>
      </w:r>
      <w:r w:rsidRPr="00CB5E6B">
        <w:rPr>
          <w:bCs/>
          <w:szCs w:val="28"/>
        </w:rPr>
        <w:t>использования земельного участка.</w:t>
      </w:r>
    </w:p>
    <w:p w:rsidR="00F66342" w:rsidRPr="00F66342" w:rsidRDefault="00F66342" w:rsidP="00F6634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B4024F" w:rsidRDefault="00B4024F" w:rsidP="00B4024F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1378C5" w:rsidRDefault="001378C5" w:rsidP="00B4024F">
      <w:pPr>
        <w:pStyle w:val="a4"/>
        <w:jc w:val="both"/>
        <w:rPr>
          <w:bCs/>
          <w:sz w:val="28"/>
          <w:szCs w:val="28"/>
        </w:rPr>
      </w:pPr>
    </w:p>
    <w:p w:rsidR="00F476A5" w:rsidRPr="00CB5E6B" w:rsidRDefault="00F476A5" w:rsidP="00F476A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lastRenderedPageBreak/>
        <w:t xml:space="preserve">ЛОТ № </w:t>
      </w:r>
      <w:r w:rsidR="00A1761D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F476A5" w:rsidRPr="00CB5E6B" w:rsidRDefault="008A59FE" w:rsidP="00F476A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080258</wp:posOffset>
            </wp:positionH>
            <wp:positionV relativeFrom="paragraph">
              <wp:posOffset>96425</wp:posOffset>
            </wp:positionV>
            <wp:extent cx="1818969" cy="1086928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67" cy="109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Cs w:val="28"/>
        </w:rPr>
        <w:t>Адрес (местоположение):</w:t>
      </w:r>
      <w:r w:rsidR="00F476A5" w:rsidRPr="00CB5E6B">
        <w:rPr>
          <w:szCs w:val="28"/>
        </w:rPr>
        <w:t xml:space="preserve"> Приморский кра</w:t>
      </w:r>
      <w:r w:rsidR="00F476A5">
        <w:rPr>
          <w:szCs w:val="28"/>
        </w:rPr>
        <w:t xml:space="preserve">й, </w:t>
      </w:r>
      <w:r>
        <w:rPr>
          <w:szCs w:val="28"/>
        </w:rPr>
        <w:t>г.Уссурийск, с.Новоникольск, ул.Писарева, земельный участок № 99 г.</w:t>
      </w:r>
    </w:p>
    <w:p w:rsidR="00F476A5" w:rsidRDefault="00F476A5" w:rsidP="00F476A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8A59FE">
        <w:rPr>
          <w:szCs w:val="28"/>
        </w:rPr>
        <w:t xml:space="preserve"> 1656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F476A5" w:rsidRPr="00A82224" w:rsidRDefault="00F476A5" w:rsidP="00F476A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F476A5" w:rsidRDefault="00F476A5" w:rsidP="00F476A5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A59FE">
        <w:rPr>
          <w:bCs/>
          <w:szCs w:val="28"/>
        </w:rPr>
        <w:t>25:18:310101:1001</w:t>
      </w:r>
    </w:p>
    <w:p w:rsidR="00F476A5" w:rsidRPr="008756EF" w:rsidRDefault="00F476A5" w:rsidP="00F476A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 w:rsidR="008A59FE">
        <w:rPr>
          <w:szCs w:val="28"/>
        </w:rPr>
        <w:t xml:space="preserve">            т.к. </w:t>
      </w:r>
      <w:r w:rsidRPr="00CB5E6B">
        <w:rPr>
          <w:szCs w:val="28"/>
        </w:rPr>
        <w:t>государственная собственность на земельный участок не разгранич</w:t>
      </w:r>
      <w:r w:rsidRPr="00CB5E6B">
        <w:rPr>
          <w:szCs w:val="28"/>
        </w:rPr>
        <w:t>е</w:t>
      </w:r>
      <w:r w:rsidRPr="00CB5E6B">
        <w:rPr>
          <w:szCs w:val="28"/>
        </w:rPr>
        <w:t>на.</w:t>
      </w:r>
    </w:p>
    <w:p w:rsidR="00F476A5" w:rsidRPr="00CB5E6B" w:rsidRDefault="00F476A5" w:rsidP="00F476A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476A5" w:rsidRDefault="00F476A5" w:rsidP="00F476A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D634D6" w:rsidRDefault="00D634D6" w:rsidP="00F476A5">
      <w:pPr>
        <w:jc w:val="both"/>
        <w:rPr>
          <w:szCs w:val="28"/>
        </w:rPr>
      </w:pPr>
      <w:r>
        <w:rPr>
          <w:szCs w:val="28"/>
        </w:rPr>
        <w:tab/>
        <w:t xml:space="preserve">По сведениям СП ПЦЭС АО «ДРСК» земельный участок попадает         в охранную зону </w:t>
      </w:r>
      <w:r w:rsidR="00B4569D">
        <w:rPr>
          <w:szCs w:val="28"/>
        </w:rPr>
        <w:t xml:space="preserve">ВЛ-0,4 кВ. При строительстве необходимо соблюдение     охранной зоны по 2 м от крайних проводов в обе стороны. </w:t>
      </w:r>
    </w:p>
    <w:p w:rsidR="00F476A5" w:rsidRPr="00CB5E6B" w:rsidRDefault="00F476A5" w:rsidP="00F476A5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="00B4569D"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F476A5" w:rsidRPr="00CB5E6B" w:rsidRDefault="00F476A5" w:rsidP="00F476A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476A5" w:rsidRPr="00CB5E6B" w:rsidRDefault="00F476A5" w:rsidP="00F476A5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вободный от построек. </w:t>
      </w:r>
    </w:p>
    <w:p w:rsidR="00F476A5" w:rsidRPr="00CB5E6B" w:rsidRDefault="00F476A5" w:rsidP="00F476A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F476A5" w:rsidRPr="00CB5E6B" w:rsidRDefault="00F476A5" w:rsidP="00F476A5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F476A5" w:rsidRPr="00CB5E6B" w:rsidRDefault="00F476A5" w:rsidP="00F476A5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476A5" w:rsidRPr="00CB5E6B" w:rsidRDefault="00F476A5" w:rsidP="00F476A5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 xml:space="preserve">к зоне </w:t>
      </w:r>
      <w:r w:rsidR="00F670D1">
        <w:rPr>
          <w:szCs w:val="28"/>
        </w:rPr>
        <w:t>жилой застройки сел (Ж7</w:t>
      </w:r>
      <w:r w:rsidRPr="00CB5E6B">
        <w:rPr>
          <w:szCs w:val="28"/>
        </w:rPr>
        <w:t>).</w:t>
      </w:r>
    </w:p>
    <w:p w:rsidR="00F476A5" w:rsidRPr="00CB5E6B" w:rsidRDefault="00F476A5" w:rsidP="00F476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F476A5" w:rsidRPr="00CB5E6B" w:rsidRDefault="00F476A5" w:rsidP="00F476A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F476A5" w:rsidRPr="00CB5E6B" w:rsidRDefault="00F476A5" w:rsidP="00F476A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476A5" w:rsidRPr="00CB5E6B" w:rsidRDefault="00F476A5" w:rsidP="00F476A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F476A5" w:rsidRPr="00CB5E6B" w:rsidRDefault="00F476A5" w:rsidP="00F476A5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F476A5" w:rsidRPr="00CB5E6B" w:rsidRDefault="00F476A5" w:rsidP="00F476A5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F476A5" w:rsidRDefault="00F476A5" w:rsidP="00F476A5">
      <w:pPr>
        <w:jc w:val="both"/>
        <w:rPr>
          <w:szCs w:val="28"/>
        </w:rPr>
      </w:pPr>
      <w:r w:rsidRPr="00CB5E6B">
        <w:rPr>
          <w:szCs w:val="28"/>
        </w:rPr>
        <w:lastRenderedPageBreak/>
        <w:t>- максимальный процент застройки земельного участка – 40.</w:t>
      </w:r>
    </w:p>
    <w:p w:rsidR="00F476A5" w:rsidRPr="00CB5E6B" w:rsidRDefault="00F476A5" w:rsidP="00F476A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F476A5" w:rsidRPr="00CB5E6B" w:rsidRDefault="00F476A5" w:rsidP="00F476A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</w:t>
      </w:r>
      <w:r>
        <w:rPr>
          <w:szCs w:val="28"/>
        </w:rPr>
        <w:t xml:space="preserve">         </w:t>
      </w:r>
      <w:r w:rsidRPr="00CB5E6B">
        <w:rPr>
          <w:szCs w:val="28"/>
        </w:rPr>
        <w:t xml:space="preserve">о подключении к централизованным системам водоснабжения»,  «Договор </w:t>
      </w:r>
      <w:r>
        <w:rPr>
          <w:szCs w:val="28"/>
        </w:rPr>
        <w:t xml:space="preserve">     </w:t>
      </w:r>
      <w:r w:rsidRPr="00CB5E6B">
        <w:rPr>
          <w:szCs w:val="28"/>
        </w:rPr>
        <w:t>о подключении к централизованным системам водоотведения». Обязательс</w:t>
      </w:r>
      <w:r w:rsidRPr="00CB5E6B">
        <w:rPr>
          <w:szCs w:val="28"/>
        </w:rPr>
        <w:t>т</w:t>
      </w:r>
      <w:r w:rsidRPr="00CB5E6B">
        <w:rPr>
          <w:szCs w:val="28"/>
        </w:rPr>
        <w:t>ва МУП «Уссурийск-Водоканал» по обеспечению подключения к сетям в</w:t>
      </w:r>
      <w:r w:rsidRPr="00CB5E6B">
        <w:rPr>
          <w:szCs w:val="28"/>
        </w:rPr>
        <w:t>о</w:t>
      </w:r>
      <w:r w:rsidRPr="00CB5E6B">
        <w:rPr>
          <w:szCs w:val="28"/>
        </w:rPr>
        <w:t>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</w:t>
      </w:r>
      <w:r w:rsidRPr="00CB5E6B">
        <w:rPr>
          <w:szCs w:val="28"/>
        </w:rPr>
        <w:t>а</w:t>
      </w:r>
      <w:r w:rsidRPr="00CB5E6B">
        <w:rPr>
          <w:szCs w:val="28"/>
        </w:rPr>
        <w:t>вил определения и предоставления технических условий подключения об</w:t>
      </w:r>
      <w:r w:rsidRPr="00CB5E6B">
        <w:rPr>
          <w:szCs w:val="28"/>
        </w:rPr>
        <w:t>ъ</w:t>
      </w:r>
      <w:r w:rsidRPr="00CB5E6B">
        <w:rPr>
          <w:szCs w:val="28"/>
        </w:rPr>
        <w:t>екта капитального строительства к сетям инженерно-технического обеспеч</w:t>
      </w:r>
      <w:r w:rsidRPr="00CB5E6B">
        <w:rPr>
          <w:szCs w:val="28"/>
        </w:rPr>
        <w:t>е</w:t>
      </w:r>
      <w:r w:rsidRPr="00CB5E6B">
        <w:rPr>
          <w:szCs w:val="28"/>
        </w:rPr>
        <w:t>ния», утвержденных Постановлением Правительства РФ от 13.02.2006 г. № 83).</w:t>
      </w:r>
    </w:p>
    <w:p w:rsidR="00F476A5" w:rsidRPr="00CB5E6B" w:rsidRDefault="00F476A5" w:rsidP="00F476A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м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согласно Постановления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F670D1">
        <w:rPr>
          <w:szCs w:val="28"/>
        </w:rPr>
        <w:t xml:space="preserve">38 240 </w:t>
      </w:r>
      <w:r w:rsidR="00F670D1">
        <w:rPr>
          <w:bCs/>
          <w:szCs w:val="28"/>
        </w:rPr>
        <w:t>(тридцать   восемь тысяч двести сорок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: </w:t>
      </w:r>
      <w:r w:rsidR="00F670D1">
        <w:rPr>
          <w:szCs w:val="28"/>
        </w:rPr>
        <w:t>1 147</w:t>
      </w:r>
      <w:r>
        <w:rPr>
          <w:szCs w:val="28"/>
        </w:rPr>
        <w:t xml:space="preserve"> </w:t>
      </w:r>
      <w:r w:rsidR="00F670D1">
        <w:rPr>
          <w:szCs w:val="28"/>
        </w:rPr>
        <w:t>(одна тысяча сто сорок сем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</w:t>
      </w:r>
      <w:r w:rsidR="004A50D1">
        <w:rPr>
          <w:bCs/>
          <w:szCs w:val="28"/>
        </w:rPr>
        <w:t>ей</w:t>
      </w:r>
      <w:r w:rsidRPr="00CB5E6B">
        <w:rPr>
          <w:bCs/>
          <w:szCs w:val="28"/>
        </w:rPr>
        <w:t>;</w:t>
      </w:r>
    </w:p>
    <w:p w:rsidR="00F476A5" w:rsidRDefault="00F476A5" w:rsidP="00F476A5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F670D1">
        <w:rPr>
          <w:b/>
          <w:bCs/>
          <w:szCs w:val="28"/>
        </w:rPr>
        <w:t xml:space="preserve"> </w:t>
      </w:r>
      <w:r w:rsidR="00F670D1">
        <w:rPr>
          <w:bCs/>
          <w:szCs w:val="28"/>
        </w:rPr>
        <w:t>15 296 (пятнадцать тысяч двести девяносто шесть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лей</w:t>
      </w:r>
      <w:r w:rsidRPr="00CB5E6B">
        <w:rPr>
          <w:bCs/>
          <w:szCs w:val="28"/>
        </w:rPr>
        <w:t xml:space="preserve">, засчитывается в счет арендной платы за первый год </w:t>
      </w:r>
      <w:r>
        <w:rPr>
          <w:bCs/>
          <w:szCs w:val="28"/>
        </w:rPr>
        <w:t xml:space="preserve"> </w:t>
      </w:r>
      <w:r w:rsidRPr="00CB5E6B">
        <w:rPr>
          <w:bCs/>
          <w:szCs w:val="28"/>
        </w:rPr>
        <w:t>использования земел</w:t>
      </w:r>
      <w:r w:rsidRPr="00CB5E6B">
        <w:rPr>
          <w:bCs/>
          <w:szCs w:val="28"/>
        </w:rPr>
        <w:t>ь</w:t>
      </w:r>
      <w:r w:rsidRPr="00CB5E6B">
        <w:rPr>
          <w:bCs/>
          <w:szCs w:val="28"/>
        </w:rPr>
        <w:t>ного участка.</w:t>
      </w:r>
    </w:p>
    <w:p w:rsidR="00F476A5" w:rsidRPr="00F66342" w:rsidRDefault="00F476A5" w:rsidP="00F476A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F476A5" w:rsidRDefault="00F476A5" w:rsidP="00F476A5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F670D1" w:rsidRDefault="00F670D1" w:rsidP="00F476A5">
      <w:pPr>
        <w:pStyle w:val="a4"/>
        <w:jc w:val="both"/>
        <w:rPr>
          <w:bCs/>
          <w:sz w:val="28"/>
          <w:szCs w:val="28"/>
        </w:rPr>
      </w:pPr>
    </w:p>
    <w:p w:rsidR="00F670D1" w:rsidRPr="00CB5E6B" w:rsidRDefault="00F670D1" w:rsidP="00F670D1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F670D1" w:rsidRPr="00CB5E6B" w:rsidRDefault="0062760D" w:rsidP="00F670D1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132017</wp:posOffset>
            </wp:positionH>
            <wp:positionV relativeFrom="paragraph">
              <wp:posOffset>515009</wp:posOffset>
            </wp:positionV>
            <wp:extent cx="981350" cy="854015"/>
            <wp:effectExtent l="19050" t="0" r="925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50" cy="8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0D1" w:rsidRPr="00CB5E6B">
        <w:rPr>
          <w:bCs/>
          <w:szCs w:val="28"/>
        </w:rPr>
        <w:t xml:space="preserve">Местоположение: </w:t>
      </w:r>
      <w:r w:rsidR="00F670D1" w:rsidRPr="00CB5E6B">
        <w:rPr>
          <w:szCs w:val="28"/>
        </w:rPr>
        <w:t xml:space="preserve">установлено </w:t>
      </w:r>
      <w:r w:rsidR="00B575E5">
        <w:rPr>
          <w:szCs w:val="28"/>
        </w:rPr>
        <w:t>примерно в 70 м по направлению          на запад</w:t>
      </w:r>
      <w:r w:rsidR="00F670D1">
        <w:rPr>
          <w:szCs w:val="28"/>
        </w:rPr>
        <w:t xml:space="preserve"> от </w:t>
      </w:r>
      <w:r w:rsidR="00F670D1" w:rsidRPr="00CB5E6B">
        <w:rPr>
          <w:szCs w:val="28"/>
        </w:rPr>
        <w:t>ориентира жилой дом, расположенного за пределами участ</w:t>
      </w:r>
      <w:r w:rsidR="00F670D1">
        <w:rPr>
          <w:szCs w:val="28"/>
        </w:rPr>
        <w:t xml:space="preserve">ка, </w:t>
      </w:r>
      <w:r w:rsidR="00B575E5">
        <w:rPr>
          <w:szCs w:val="28"/>
        </w:rPr>
        <w:t xml:space="preserve">   </w:t>
      </w:r>
      <w:r w:rsidR="00F670D1" w:rsidRPr="00CB5E6B">
        <w:rPr>
          <w:szCs w:val="28"/>
        </w:rPr>
        <w:t>адрес ориентира: Приморский кра</w:t>
      </w:r>
      <w:r w:rsidR="00F670D1">
        <w:rPr>
          <w:szCs w:val="28"/>
        </w:rPr>
        <w:t>й, г</w:t>
      </w:r>
      <w:r w:rsidR="00B575E5">
        <w:rPr>
          <w:szCs w:val="28"/>
        </w:rPr>
        <w:t>.Уссурийск, с.Долины, ул.Баневура, д.2е</w:t>
      </w:r>
    </w:p>
    <w:p w:rsidR="00F670D1" w:rsidRDefault="00F670D1" w:rsidP="00F670D1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B575E5">
        <w:rPr>
          <w:szCs w:val="28"/>
        </w:rPr>
        <w:t xml:space="preserve"> 2</w:t>
      </w:r>
      <w:r>
        <w:rPr>
          <w:szCs w:val="28"/>
        </w:rPr>
        <w:t>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F670D1" w:rsidRPr="00A82224" w:rsidRDefault="00F670D1" w:rsidP="00F670D1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F670D1" w:rsidRDefault="00F670D1" w:rsidP="00F670D1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B575E5">
        <w:rPr>
          <w:bCs/>
          <w:szCs w:val="28"/>
        </w:rPr>
        <w:t>25:18:140101:308</w:t>
      </w:r>
    </w:p>
    <w:p w:rsidR="00F670D1" w:rsidRPr="008756EF" w:rsidRDefault="00F670D1" w:rsidP="00F670D1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 w:rsidR="0062760D">
        <w:rPr>
          <w:szCs w:val="28"/>
        </w:rPr>
        <w:t xml:space="preserve">           </w:t>
      </w:r>
      <w:r w:rsidRPr="00CB5E6B">
        <w:rPr>
          <w:szCs w:val="28"/>
        </w:rPr>
        <w:t xml:space="preserve">т.к. </w:t>
      </w:r>
      <w:r w:rsidR="00FA274C">
        <w:rPr>
          <w:szCs w:val="28"/>
        </w:rPr>
        <w:t xml:space="preserve"> </w:t>
      </w:r>
      <w:r w:rsidRPr="00CB5E6B">
        <w:rPr>
          <w:szCs w:val="28"/>
        </w:rPr>
        <w:t>государственная собственность на земельный участок не разгранич</w:t>
      </w:r>
      <w:r w:rsidRPr="00CB5E6B">
        <w:rPr>
          <w:szCs w:val="28"/>
        </w:rPr>
        <w:t>е</w:t>
      </w:r>
      <w:r w:rsidRPr="00CB5E6B">
        <w:rPr>
          <w:szCs w:val="28"/>
        </w:rPr>
        <w:t>на.</w:t>
      </w:r>
    </w:p>
    <w:p w:rsidR="00F670D1" w:rsidRPr="00CB5E6B" w:rsidRDefault="00F670D1" w:rsidP="00F670D1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670D1" w:rsidRDefault="00F670D1" w:rsidP="00F670D1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F670D1" w:rsidRPr="00CB5E6B" w:rsidRDefault="00F670D1" w:rsidP="00F670D1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>возможен снос при условии выплаты компенсационной стоимости, 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F670D1" w:rsidRPr="00CB5E6B" w:rsidRDefault="00F670D1" w:rsidP="00F670D1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670D1" w:rsidRPr="00CB5E6B" w:rsidRDefault="00F670D1" w:rsidP="00F670D1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вободный от построек. </w:t>
      </w:r>
    </w:p>
    <w:p w:rsidR="00F670D1" w:rsidRPr="00CB5E6B" w:rsidRDefault="00F670D1" w:rsidP="00F670D1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F670D1" w:rsidRPr="00CB5E6B" w:rsidRDefault="00F670D1" w:rsidP="00F670D1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F670D1" w:rsidRPr="00CB5E6B" w:rsidRDefault="00F670D1" w:rsidP="00F670D1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670D1" w:rsidRPr="00CB5E6B" w:rsidRDefault="00F670D1" w:rsidP="00F670D1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 xml:space="preserve">к зоне </w:t>
      </w:r>
      <w:r w:rsidR="00FA274C">
        <w:rPr>
          <w:szCs w:val="28"/>
        </w:rPr>
        <w:t>жилой застройки сел (Ж7</w:t>
      </w:r>
      <w:r w:rsidRPr="00CB5E6B">
        <w:rPr>
          <w:szCs w:val="28"/>
        </w:rPr>
        <w:t>).</w:t>
      </w:r>
    </w:p>
    <w:p w:rsidR="00F670D1" w:rsidRPr="00CB5E6B" w:rsidRDefault="00F670D1" w:rsidP="00F670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F670D1" w:rsidRPr="00CB5E6B" w:rsidRDefault="00F670D1" w:rsidP="00F670D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F670D1" w:rsidRPr="00CB5E6B" w:rsidRDefault="00F670D1" w:rsidP="00F670D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670D1" w:rsidRPr="00CB5E6B" w:rsidRDefault="00F670D1" w:rsidP="00F670D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F670D1" w:rsidRPr="00CB5E6B" w:rsidRDefault="00F670D1" w:rsidP="00F670D1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F670D1" w:rsidRPr="00CB5E6B" w:rsidRDefault="00F670D1" w:rsidP="00F670D1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F670D1" w:rsidRDefault="00F670D1" w:rsidP="00F670D1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F670D1" w:rsidRPr="00CB5E6B" w:rsidRDefault="00F670D1" w:rsidP="00F670D1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Технические условия подключения объекта капитального строительства к сетям инженерно-технического обеспечения:</w:t>
      </w:r>
    </w:p>
    <w:p w:rsidR="00F670D1" w:rsidRPr="00CB5E6B" w:rsidRDefault="00F670D1" w:rsidP="00FA274C">
      <w:pPr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="00FA274C">
        <w:rPr>
          <w:szCs w:val="28"/>
        </w:rPr>
        <w:t>В связи с отсутствием технической возможности подкл</w:t>
      </w:r>
      <w:r w:rsidR="00FA274C">
        <w:rPr>
          <w:szCs w:val="28"/>
        </w:rPr>
        <w:t>ю</w:t>
      </w:r>
      <w:r w:rsidR="00FA274C">
        <w:rPr>
          <w:szCs w:val="28"/>
        </w:rPr>
        <w:t xml:space="preserve">чения к сетям водопровода и канализации, МУП «Уссурийск-Водоканал»  рекомендует индивидуальное водоснабжение объекта (скважина, колодец),    канализование – локальные очистные сооружения канализации. </w:t>
      </w:r>
    </w:p>
    <w:p w:rsidR="00F670D1" w:rsidRPr="00CB5E6B" w:rsidRDefault="00F670D1" w:rsidP="00F670D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FA274C">
        <w:rPr>
          <w:szCs w:val="28"/>
        </w:rPr>
        <w:t xml:space="preserve">5 347 </w:t>
      </w:r>
      <w:r w:rsidR="00FA274C">
        <w:rPr>
          <w:bCs/>
          <w:szCs w:val="28"/>
        </w:rPr>
        <w:t>(пять тысяч триста сорок семь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F670D1" w:rsidRPr="00CB5E6B" w:rsidRDefault="00F670D1" w:rsidP="00F670D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: </w:t>
      </w:r>
      <w:r w:rsidR="00FA274C" w:rsidRPr="00FA274C">
        <w:rPr>
          <w:szCs w:val="28"/>
        </w:rPr>
        <w:t>160</w:t>
      </w:r>
      <w:r w:rsidR="00FA274C">
        <w:rPr>
          <w:szCs w:val="28"/>
        </w:rPr>
        <w:t xml:space="preserve"> (сто шестьдесят</w:t>
      </w:r>
      <w:r w:rsidRPr="00CB5E6B">
        <w:rPr>
          <w:bCs/>
          <w:szCs w:val="28"/>
        </w:rPr>
        <w:t>) ру</w:t>
      </w:r>
      <w:r w:rsidRPr="00CB5E6B">
        <w:rPr>
          <w:bCs/>
          <w:szCs w:val="28"/>
        </w:rPr>
        <w:t>б</w:t>
      </w:r>
      <w:r w:rsidR="00FA274C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F670D1" w:rsidRDefault="00F670D1" w:rsidP="00F670D1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FA274C">
        <w:rPr>
          <w:b/>
          <w:bCs/>
          <w:szCs w:val="28"/>
        </w:rPr>
        <w:t xml:space="preserve"> </w:t>
      </w:r>
      <w:r w:rsidR="00FA274C">
        <w:rPr>
          <w:bCs/>
          <w:szCs w:val="28"/>
        </w:rPr>
        <w:t>2 139 (две тысячи сто тридцать д</w:t>
      </w:r>
      <w:r w:rsidR="00FA274C">
        <w:rPr>
          <w:bCs/>
          <w:szCs w:val="28"/>
        </w:rPr>
        <w:t>е</w:t>
      </w:r>
      <w:r w:rsidR="00FA274C">
        <w:rPr>
          <w:bCs/>
          <w:szCs w:val="28"/>
        </w:rPr>
        <w:t>вять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лей</w:t>
      </w:r>
      <w:r w:rsidRPr="00CB5E6B">
        <w:rPr>
          <w:bCs/>
          <w:szCs w:val="28"/>
        </w:rPr>
        <w:t xml:space="preserve">, засчитывается в счет арендной платы за первый год </w:t>
      </w:r>
      <w:r>
        <w:rPr>
          <w:bCs/>
          <w:szCs w:val="28"/>
        </w:rPr>
        <w:t xml:space="preserve"> </w:t>
      </w:r>
      <w:r w:rsidRPr="00CB5E6B">
        <w:rPr>
          <w:bCs/>
          <w:szCs w:val="28"/>
        </w:rPr>
        <w:t>использ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вания земел</w:t>
      </w:r>
      <w:r w:rsidRPr="00CB5E6B">
        <w:rPr>
          <w:bCs/>
          <w:szCs w:val="28"/>
        </w:rPr>
        <w:t>ь</w:t>
      </w:r>
      <w:r w:rsidRPr="00CB5E6B">
        <w:rPr>
          <w:bCs/>
          <w:szCs w:val="28"/>
        </w:rPr>
        <w:t>ного участка.</w:t>
      </w:r>
    </w:p>
    <w:p w:rsidR="00F670D1" w:rsidRPr="00F66342" w:rsidRDefault="00F670D1" w:rsidP="00F670D1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F670D1" w:rsidRDefault="00F670D1" w:rsidP="00F670D1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FA274C" w:rsidRDefault="00FA274C" w:rsidP="00FA274C">
      <w:pPr>
        <w:pStyle w:val="a4"/>
        <w:jc w:val="both"/>
        <w:rPr>
          <w:bCs/>
          <w:sz w:val="28"/>
          <w:szCs w:val="28"/>
        </w:rPr>
      </w:pPr>
    </w:p>
    <w:p w:rsidR="00EB4A37" w:rsidRPr="00ED5AAA" w:rsidRDefault="00EB4A37" w:rsidP="00FA274C">
      <w:pPr>
        <w:pStyle w:val="a4"/>
        <w:ind w:firstLine="708"/>
        <w:jc w:val="both"/>
        <w:rPr>
          <w:bCs/>
          <w:sz w:val="28"/>
          <w:szCs w:val="28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 xml:space="preserve">, дата </w:t>
      </w:r>
      <w:r w:rsidR="00C367B5">
        <w:rPr>
          <w:b/>
          <w:sz w:val="27"/>
          <w:szCs w:val="27"/>
        </w:rPr>
        <w:t xml:space="preserve">         </w:t>
      </w:r>
      <w:r w:rsidR="00D441D2" w:rsidRPr="00D62446">
        <w:rPr>
          <w:b/>
          <w:sz w:val="27"/>
          <w:szCs w:val="27"/>
        </w:rPr>
        <w:t>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>ул. Октябрьская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FA274C">
        <w:rPr>
          <w:b/>
          <w:sz w:val="27"/>
          <w:szCs w:val="27"/>
        </w:rPr>
        <w:t>22 декабр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 xml:space="preserve">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</w:t>
      </w:r>
      <w:r w:rsidRPr="00D62446">
        <w:rPr>
          <w:b/>
          <w:sz w:val="27"/>
          <w:szCs w:val="27"/>
        </w:rPr>
        <w:t>а</w:t>
      </w:r>
      <w:r w:rsidRPr="00D62446">
        <w:rPr>
          <w:b/>
          <w:sz w:val="27"/>
          <w:szCs w:val="27"/>
        </w:rPr>
        <w:t>сов</w:t>
      </w:r>
      <w:r w:rsidR="00C367B5">
        <w:rPr>
          <w:b/>
          <w:sz w:val="27"/>
          <w:szCs w:val="27"/>
        </w:rPr>
        <w:t xml:space="preserve">, </w:t>
      </w:r>
      <w:r w:rsidR="001E79DF">
        <w:rPr>
          <w:b/>
          <w:sz w:val="27"/>
          <w:szCs w:val="27"/>
        </w:rPr>
        <w:t xml:space="preserve"> </w:t>
      </w:r>
      <w:r w:rsidR="00FA274C">
        <w:rPr>
          <w:b/>
          <w:sz w:val="27"/>
          <w:szCs w:val="27"/>
        </w:rPr>
        <w:t>22 декабря</w:t>
      </w:r>
      <w:r w:rsidR="00BB6C39">
        <w:rPr>
          <w:b/>
          <w:sz w:val="27"/>
          <w:szCs w:val="27"/>
        </w:rPr>
        <w:t xml:space="preserve"> 2017 года, до 13-00 часо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 xml:space="preserve">УФК по Приморскому краю (Администрация Уссурийского городского округа, л/сч 05203014160, ИНН 2511004094, КПП 251101001, ОКТМО 05723000, р/сч. 40302810605073000127 </w:t>
      </w:r>
      <w:r w:rsidR="001E79DF">
        <w:rPr>
          <w:sz w:val="27"/>
          <w:szCs w:val="27"/>
        </w:rPr>
        <w:t xml:space="preserve">    </w:t>
      </w:r>
      <w:r w:rsidRPr="00D62446">
        <w:rPr>
          <w:sz w:val="27"/>
          <w:szCs w:val="27"/>
        </w:rPr>
        <w:t>в Дальневосточное ГУ Банка России, БИК 040507001</w:t>
      </w:r>
      <w:r w:rsidR="00FA274C">
        <w:rPr>
          <w:b/>
          <w:sz w:val="27"/>
          <w:szCs w:val="27"/>
        </w:rPr>
        <w:t>, в срок до 25 декабря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FA274C">
        <w:rPr>
          <w:b/>
          <w:sz w:val="27"/>
          <w:szCs w:val="27"/>
        </w:rPr>
        <w:t>25 декабр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212B9A">
        <w:rPr>
          <w:sz w:val="27"/>
          <w:szCs w:val="27"/>
        </w:rPr>
        <w:t>17</w:t>
      </w:r>
      <w:r w:rsidR="00485AF5" w:rsidRPr="00D62446">
        <w:rPr>
          <w:sz w:val="27"/>
          <w:szCs w:val="27"/>
        </w:rPr>
        <w:t>-30</w:t>
      </w:r>
      <w:r w:rsidRPr="00D62446">
        <w:rPr>
          <w:sz w:val="27"/>
          <w:szCs w:val="27"/>
        </w:rPr>
        <w:t xml:space="preserve"> часов по адресу: г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каб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BB6C39">
        <w:rPr>
          <w:sz w:val="27"/>
          <w:szCs w:val="27"/>
        </w:rPr>
        <w:t xml:space="preserve">     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>вает з</w:t>
      </w:r>
      <w:r w:rsidR="00404A36" w:rsidRPr="00D62446">
        <w:rPr>
          <w:sz w:val="27"/>
          <w:szCs w:val="27"/>
        </w:rPr>
        <w:t>а</w:t>
      </w:r>
      <w:r w:rsidR="00404A36" w:rsidRPr="00D62446">
        <w:rPr>
          <w:sz w:val="27"/>
          <w:szCs w:val="27"/>
        </w:rPr>
        <w:t xml:space="preserve">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1E79DF">
        <w:rPr>
          <w:b/>
          <w:sz w:val="27"/>
          <w:szCs w:val="27"/>
        </w:rPr>
        <w:t xml:space="preserve">      </w:t>
      </w:r>
      <w:r w:rsidR="00CF2773" w:rsidRPr="00D62446">
        <w:rPr>
          <w:sz w:val="27"/>
          <w:szCs w:val="27"/>
        </w:rPr>
        <w:t>и</w:t>
      </w:r>
      <w:r w:rsidR="001E79DF">
        <w:rPr>
          <w:sz w:val="27"/>
          <w:szCs w:val="27"/>
        </w:rPr>
        <w:t xml:space="preserve"> </w:t>
      </w:r>
      <w:r w:rsidR="001B1BFC" w:rsidRPr="00D62446">
        <w:rPr>
          <w:sz w:val="27"/>
          <w:szCs w:val="27"/>
        </w:rPr>
        <w:t xml:space="preserve">в течение трех дней обязан известить участников аукциона о своем отказе </w:t>
      </w:r>
      <w:r w:rsidR="001E79DF">
        <w:rPr>
          <w:sz w:val="27"/>
          <w:szCs w:val="27"/>
        </w:rPr>
        <w:t xml:space="preserve">       </w:t>
      </w:r>
      <w:r w:rsidR="001B1BFC" w:rsidRPr="00D62446">
        <w:rPr>
          <w:sz w:val="27"/>
          <w:szCs w:val="27"/>
        </w:rPr>
        <w:t>в проведении ау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ии ау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E223C9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>оекратного объявления начальной цены предмета аукциона ни один из участников не заявило своем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</w:t>
      </w:r>
      <w:r w:rsidRPr="00D62446">
        <w:rPr>
          <w:sz w:val="27"/>
          <w:szCs w:val="27"/>
        </w:rPr>
        <w:t>к</w:t>
      </w:r>
      <w:r w:rsidRPr="00D62446">
        <w:rPr>
          <w:sz w:val="27"/>
          <w:szCs w:val="27"/>
        </w:rPr>
        <w:t>циона.</w:t>
      </w:r>
    </w:p>
    <w:p w:rsidR="00E858F4" w:rsidRDefault="001E5692" w:rsidP="00E858F4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06665D" w:rsidRPr="00E858F4" w:rsidRDefault="0006665D" w:rsidP="00E858F4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 xml:space="preserve">КА НА УЧАСТИЕ В АУКЦИОНЕ (ЛОТ </w:t>
      </w:r>
      <w:r w:rsidR="001E79DF">
        <w:rPr>
          <w:sz w:val="25"/>
          <w:szCs w:val="25"/>
        </w:rPr>
        <w:t>№ 1</w:t>
      </w:r>
      <w:r>
        <w:rPr>
          <w:sz w:val="25"/>
          <w:szCs w:val="25"/>
        </w:rPr>
        <w:t>)</w:t>
      </w:r>
    </w:p>
    <w:p w:rsidR="0006665D" w:rsidRPr="0043408D" w:rsidRDefault="0006665D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Default="0006665D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FA274C">
        <w:rPr>
          <w:sz w:val="25"/>
          <w:szCs w:val="25"/>
        </w:rPr>
        <w:t>площадью 1500</w:t>
      </w:r>
      <w:r w:rsidRPr="008F08B6">
        <w:rPr>
          <w:sz w:val="25"/>
          <w:szCs w:val="25"/>
        </w:rPr>
        <w:t xml:space="preserve">,00 кв.м., расположенный </w:t>
      </w:r>
      <w:r w:rsidR="00FA274C">
        <w:rPr>
          <w:sz w:val="25"/>
          <w:szCs w:val="25"/>
        </w:rPr>
        <w:t>примерно в 30</w:t>
      </w:r>
      <w:r w:rsidR="00C367B5">
        <w:rPr>
          <w:sz w:val="25"/>
          <w:szCs w:val="25"/>
        </w:rPr>
        <w:t xml:space="preserve"> м по направлению на </w:t>
      </w:r>
      <w:r w:rsidR="00FA274C">
        <w:rPr>
          <w:sz w:val="25"/>
          <w:szCs w:val="25"/>
        </w:rPr>
        <w:t>юг</w:t>
      </w:r>
      <w:r w:rsidRPr="008F08B6">
        <w:rPr>
          <w:sz w:val="25"/>
          <w:szCs w:val="25"/>
        </w:rPr>
        <w:t xml:space="preserve"> от ориентира жилой дом, ра</w:t>
      </w:r>
      <w:r w:rsidRPr="008F08B6">
        <w:rPr>
          <w:sz w:val="25"/>
          <w:szCs w:val="25"/>
        </w:rPr>
        <w:t>с</w:t>
      </w:r>
      <w:r w:rsidRPr="008F08B6">
        <w:rPr>
          <w:sz w:val="25"/>
          <w:szCs w:val="25"/>
        </w:rPr>
        <w:t>положенного за пределами участка, ад</w:t>
      </w:r>
      <w:r w:rsidR="00DE2DBF">
        <w:rPr>
          <w:sz w:val="25"/>
          <w:szCs w:val="25"/>
        </w:rPr>
        <w:t>рес ориентира: Приморский край, г.Уссур</w:t>
      </w:r>
      <w:r w:rsidR="00596481">
        <w:rPr>
          <w:sz w:val="25"/>
          <w:szCs w:val="25"/>
        </w:rPr>
        <w:t>ийск,</w:t>
      </w:r>
      <w:r w:rsidR="00FA274C">
        <w:rPr>
          <w:sz w:val="25"/>
          <w:szCs w:val="25"/>
        </w:rPr>
        <w:t xml:space="preserve"> пер.Тельмана, д.39</w:t>
      </w:r>
      <w:r w:rsidR="00114263"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E858F4">
        <w:rPr>
          <w:bCs/>
          <w:sz w:val="25"/>
          <w:szCs w:val="25"/>
        </w:rPr>
        <w:t>2</w:t>
      </w:r>
      <w:r w:rsidR="00DA10F3">
        <w:rPr>
          <w:bCs/>
          <w:sz w:val="25"/>
          <w:szCs w:val="25"/>
        </w:rPr>
        <w:t>5:34:016401:6034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>для строительства индив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1E79DF">
        <w:rPr>
          <w:sz w:val="25"/>
          <w:szCs w:val="25"/>
        </w:rPr>
        <w:t xml:space="preserve">       </w:t>
      </w:r>
      <w:r w:rsidR="00DA10F3">
        <w:rPr>
          <w:sz w:val="25"/>
          <w:szCs w:val="25"/>
        </w:rPr>
        <w:t xml:space="preserve">     24 ноябр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</w:t>
      </w:r>
      <w:r w:rsidR="00DA10F3">
        <w:rPr>
          <w:sz w:val="25"/>
          <w:szCs w:val="25"/>
        </w:rPr>
        <w:t xml:space="preserve"> газете «Ведомости органов местного самоуправления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</w:t>
      </w:r>
      <w:r w:rsidRPr="0006665D">
        <w:rPr>
          <w:sz w:val="25"/>
          <w:szCs w:val="25"/>
        </w:rPr>
        <w:t>и</w:t>
      </w:r>
      <w:r w:rsidRPr="0006665D">
        <w:rPr>
          <w:sz w:val="25"/>
          <w:szCs w:val="25"/>
        </w:rPr>
        <w:t>циальном сайте администра</w:t>
      </w:r>
      <w:r w:rsidR="00DA10F3">
        <w:rPr>
          <w:sz w:val="25"/>
          <w:szCs w:val="25"/>
        </w:rPr>
        <w:t>ции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 xml:space="preserve">.adm-ussuriisk.ru, на официаль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</w:t>
      </w:r>
      <w:r w:rsidRPr="0043408D">
        <w:rPr>
          <w:sz w:val="25"/>
          <w:szCs w:val="25"/>
        </w:rPr>
        <w:t>о</w:t>
      </w:r>
      <w:r w:rsidRPr="0043408D">
        <w:rPr>
          <w:sz w:val="25"/>
          <w:szCs w:val="25"/>
        </w:rPr>
        <w:t xml:space="preserve">ведения 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</w:t>
      </w:r>
      <w:r w:rsidRPr="0043408D">
        <w:rPr>
          <w:bCs/>
          <w:sz w:val="25"/>
          <w:szCs w:val="25"/>
        </w:rPr>
        <w:t>е</w:t>
      </w:r>
      <w:r w:rsidRPr="0043408D">
        <w:rPr>
          <w:bCs/>
          <w:sz w:val="25"/>
          <w:szCs w:val="25"/>
        </w:rPr>
        <w:t>дерации</w:t>
      </w:r>
      <w:r w:rsidRPr="0043408D">
        <w:rPr>
          <w:sz w:val="25"/>
          <w:szCs w:val="25"/>
        </w:rPr>
        <w:t>.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06665D" w:rsidRDefault="0006665D" w:rsidP="0006665D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1E79DF" w:rsidRPr="0043408D" w:rsidRDefault="001E79DF" w:rsidP="00DA10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79DF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79DF" w:rsidRPr="0043408D" w:rsidRDefault="001E79DF" w:rsidP="001E79D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79DF" w:rsidRPr="0043408D" w:rsidRDefault="001E79DF" w:rsidP="001E79DF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79DF" w:rsidRPr="0043408D" w:rsidRDefault="001E79DF" w:rsidP="001E79DF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1E79DF" w:rsidRPr="0043408D" w:rsidRDefault="001E79DF" w:rsidP="001E79D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79DF" w:rsidRPr="0043408D" w:rsidRDefault="001E79DF" w:rsidP="001E79D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8F08B6" w:rsidRDefault="001E79DF" w:rsidP="001E79DF">
      <w:pPr>
        <w:pStyle w:val="a4"/>
        <w:ind w:firstLine="567"/>
        <w:jc w:val="both"/>
        <w:rPr>
          <w:b w:val="0"/>
          <w:sz w:val="25"/>
          <w:szCs w:val="25"/>
        </w:rPr>
      </w:pPr>
    </w:p>
    <w:p w:rsidR="001E79DF" w:rsidRPr="008F08B6" w:rsidRDefault="001E79DF" w:rsidP="001E79DF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DA10F3">
        <w:rPr>
          <w:sz w:val="25"/>
          <w:szCs w:val="25"/>
        </w:rPr>
        <w:t>площадью 1656</w:t>
      </w:r>
      <w:r w:rsidRPr="008F08B6">
        <w:rPr>
          <w:sz w:val="25"/>
          <w:szCs w:val="25"/>
        </w:rPr>
        <w:t>,00 кв.м., ад</w:t>
      </w:r>
      <w:r w:rsidR="00DA10F3">
        <w:rPr>
          <w:sz w:val="25"/>
          <w:szCs w:val="25"/>
        </w:rPr>
        <w:t>рес (местоположение)</w:t>
      </w:r>
      <w:r>
        <w:rPr>
          <w:sz w:val="25"/>
          <w:szCs w:val="25"/>
        </w:rPr>
        <w:t>: Приморский край, г.Уссурийск,</w:t>
      </w:r>
      <w:r w:rsidR="00DA10F3">
        <w:rPr>
          <w:sz w:val="25"/>
          <w:szCs w:val="25"/>
        </w:rPr>
        <w:t xml:space="preserve"> с.Новоникольск</w:t>
      </w:r>
      <w:r>
        <w:rPr>
          <w:sz w:val="25"/>
          <w:szCs w:val="25"/>
        </w:rPr>
        <w:t>,</w:t>
      </w:r>
      <w:r w:rsidR="00DA10F3">
        <w:rPr>
          <w:sz w:val="25"/>
          <w:szCs w:val="25"/>
        </w:rPr>
        <w:t xml:space="preserve"> ул.Писарева, земельный участок № 99 г,</w:t>
      </w:r>
      <w:r w:rsidRPr="008F08B6">
        <w:rPr>
          <w:sz w:val="25"/>
          <w:szCs w:val="25"/>
        </w:rPr>
        <w:t xml:space="preserve"> кадастровый номер </w:t>
      </w:r>
      <w:r w:rsidR="00DA10F3">
        <w:rPr>
          <w:bCs/>
          <w:sz w:val="25"/>
          <w:szCs w:val="25"/>
        </w:rPr>
        <w:t>25:18:310101:1001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="00DA10F3">
        <w:rPr>
          <w:bCs/>
          <w:sz w:val="25"/>
          <w:szCs w:val="25"/>
        </w:rPr>
        <w:t xml:space="preserve">        </w:t>
      </w:r>
      <w:r w:rsidRPr="008F08B6">
        <w:rPr>
          <w:sz w:val="25"/>
          <w:szCs w:val="25"/>
        </w:rPr>
        <w:t>для строительства индивидуального жилого д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 xml:space="preserve">ма. </w:t>
      </w:r>
    </w:p>
    <w:p w:rsidR="001E79DF" w:rsidRPr="0043408D" w:rsidRDefault="001E79DF" w:rsidP="001E79D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79DF" w:rsidRPr="0043408D" w:rsidRDefault="001E79DF" w:rsidP="001E79D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DA10F3">
        <w:rPr>
          <w:sz w:val="25"/>
          <w:szCs w:val="25"/>
        </w:rPr>
        <w:t xml:space="preserve">            24 ноябр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A10F3">
        <w:rPr>
          <w:sz w:val="25"/>
          <w:szCs w:val="25"/>
        </w:rPr>
        <w:t>да в газете «Ведомости органов местного самоуправления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</w:t>
      </w:r>
      <w:r w:rsidRPr="0006665D">
        <w:rPr>
          <w:sz w:val="25"/>
          <w:szCs w:val="25"/>
        </w:rPr>
        <w:t>и</w:t>
      </w:r>
      <w:r w:rsidRPr="0006665D">
        <w:rPr>
          <w:sz w:val="25"/>
          <w:szCs w:val="25"/>
        </w:rPr>
        <w:t xml:space="preserve">циальном сайте администрации 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 xml:space="preserve">.adm-ussuriisk.ru, на официаль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</w:t>
      </w:r>
      <w:r w:rsidRPr="0043408D">
        <w:rPr>
          <w:bCs/>
          <w:sz w:val="25"/>
          <w:szCs w:val="25"/>
        </w:rPr>
        <w:t>е</w:t>
      </w:r>
      <w:r w:rsidRPr="0043408D">
        <w:rPr>
          <w:bCs/>
          <w:sz w:val="25"/>
          <w:szCs w:val="25"/>
        </w:rPr>
        <w:t>дерации</w:t>
      </w:r>
      <w:r w:rsidRPr="0043408D">
        <w:rPr>
          <w:sz w:val="25"/>
          <w:szCs w:val="25"/>
        </w:rPr>
        <w:t>.</w:t>
      </w:r>
    </w:p>
    <w:p w:rsidR="001E79DF" w:rsidRPr="0043408D" w:rsidRDefault="001E79DF" w:rsidP="001E79D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1E79DF" w:rsidRPr="0043408D" w:rsidRDefault="001E79DF" w:rsidP="001E79D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79DF" w:rsidRPr="0043408D" w:rsidRDefault="001E79DF" w:rsidP="001E79D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1E79DF" w:rsidRPr="0043408D" w:rsidRDefault="001E79DF" w:rsidP="001E79DF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1E79DF" w:rsidRDefault="001E79DF" w:rsidP="001E79DF">
      <w:pPr>
        <w:jc w:val="center"/>
        <w:rPr>
          <w:b/>
          <w:bCs/>
          <w:kern w:val="28"/>
          <w:sz w:val="26"/>
          <w:szCs w:val="26"/>
        </w:rPr>
      </w:pPr>
    </w:p>
    <w:p w:rsidR="001E79DF" w:rsidRDefault="001E79DF" w:rsidP="001E79DF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E858F4" w:rsidRDefault="00E858F4" w:rsidP="009569D9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3)</w:t>
      </w:r>
    </w:p>
    <w:p w:rsidR="00E858F4" w:rsidRPr="0043408D" w:rsidRDefault="00E858F4" w:rsidP="00E858F4">
      <w:pPr>
        <w:shd w:val="clear" w:color="auto" w:fill="FFFFFF"/>
        <w:ind w:right="-1"/>
        <w:rPr>
          <w:sz w:val="25"/>
          <w:szCs w:val="25"/>
        </w:rPr>
      </w:pPr>
    </w:p>
    <w:p w:rsidR="00E858F4" w:rsidRDefault="00E858F4" w:rsidP="00E858F4">
      <w:pPr>
        <w:shd w:val="clear" w:color="auto" w:fill="FFFFFF"/>
        <w:ind w:right="-1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E858F4" w:rsidRPr="0043408D" w:rsidRDefault="00E858F4" w:rsidP="00E858F4">
      <w:pPr>
        <w:shd w:val="clear" w:color="auto" w:fill="FFFFFF"/>
        <w:ind w:right="-1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858F4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858F4" w:rsidRPr="0043408D" w:rsidRDefault="00E858F4" w:rsidP="00E858F4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858F4" w:rsidRPr="0043408D" w:rsidRDefault="00E858F4" w:rsidP="00E858F4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858F4" w:rsidRPr="0043408D" w:rsidRDefault="00E858F4" w:rsidP="00E858F4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858F4" w:rsidRPr="0043408D" w:rsidRDefault="00E858F4" w:rsidP="00E858F4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E858F4" w:rsidRPr="0043408D" w:rsidRDefault="00E858F4" w:rsidP="00E858F4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858F4" w:rsidRPr="0043408D" w:rsidRDefault="00E858F4" w:rsidP="00E858F4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858F4" w:rsidRPr="0043408D" w:rsidRDefault="00E858F4" w:rsidP="00E858F4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858F4" w:rsidRPr="008F08B6" w:rsidRDefault="00E858F4" w:rsidP="00E858F4">
      <w:pPr>
        <w:pStyle w:val="a4"/>
        <w:ind w:firstLine="567"/>
        <w:jc w:val="both"/>
        <w:rPr>
          <w:b w:val="0"/>
          <w:sz w:val="25"/>
          <w:szCs w:val="25"/>
        </w:rPr>
      </w:pPr>
    </w:p>
    <w:p w:rsidR="00E858F4" w:rsidRPr="008F08B6" w:rsidRDefault="00E858F4" w:rsidP="00E858F4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 w:rsidR="00DA10F3">
        <w:rPr>
          <w:sz w:val="25"/>
          <w:szCs w:val="25"/>
        </w:rPr>
        <w:t xml:space="preserve"> земельный участок, площадью 2</w:t>
      </w:r>
      <w:r>
        <w:rPr>
          <w:sz w:val="25"/>
          <w:szCs w:val="25"/>
        </w:rPr>
        <w:t>500</w:t>
      </w:r>
      <w:r w:rsidRPr="008F08B6">
        <w:rPr>
          <w:sz w:val="25"/>
          <w:szCs w:val="25"/>
        </w:rPr>
        <w:t xml:space="preserve">,00 кв.м., расположенный </w:t>
      </w:r>
      <w:r w:rsidR="00DA10F3">
        <w:rPr>
          <w:sz w:val="25"/>
          <w:szCs w:val="25"/>
        </w:rPr>
        <w:t>примерно в 70 м по направлению на 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</w:t>
      </w:r>
      <w:r w:rsidR="00DA10F3">
        <w:rPr>
          <w:sz w:val="25"/>
          <w:szCs w:val="25"/>
        </w:rPr>
        <w:t>.Уссурийск, с.Долины, ул.Баневура, д.2е,</w:t>
      </w:r>
      <w:r w:rsidRPr="008F08B6">
        <w:rPr>
          <w:sz w:val="25"/>
          <w:szCs w:val="25"/>
        </w:rPr>
        <w:t xml:space="preserve"> кадастровый номер </w:t>
      </w:r>
      <w:r w:rsidR="00DA10F3">
        <w:rPr>
          <w:bCs/>
          <w:sz w:val="25"/>
          <w:szCs w:val="25"/>
        </w:rPr>
        <w:t>25:18:140101:308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E858F4" w:rsidRPr="0043408D" w:rsidRDefault="00E858F4" w:rsidP="00E858F4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858F4" w:rsidRPr="0043408D" w:rsidRDefault="00E858F4" w:rsidP="00E858F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DA10F3">
        <w:rPr>
          <w:sz w:val="25"/>
          <w:szCs w:val="25"/>
        </w:rPr>
        <w:t xml:space="preserve">            24 ноябр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A10F3">
        <w:rPr>
          <w:sz w:val="25"/>
          <w:szCs w:val="25"/>
        </w:rPr>
        <w:t>да в газете «Ведомости органов местного самоуправления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</w:t>
      </w:r>
      <w:r w:rsidRPr="0006665D">
        <w:rPr>
          <w:sz w:val="25"/>
          <w:szCs w:val="25"/>
        </w:rPr>
        <w:t>и</w:t>
      </w:r>
      <w:r w:rsidRPr="0006665D">
        <w:rPr>
          <w:sz w:val="25"/>
          <w:szCs w:val="25"/>
        </w:rPr>
        <w:t xml:space="preserve">циальном сайте администрации 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 xml:space="preserve">.adm-ussuriisk.ru, на официаль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</w:t>
      </w:r>
      <w:r w:rsidRPr="0043408D">
        <w:rPr>
          <w:bCs/>
          <w:sz w:val="25"/>
          <w:szCs w:val="25"/>
        </w:rPr>
        <w:t>е</w:t>
      </w:r>
      <w:r w:rsidRPr="0043408D">
        <w:rPr>
          <w:bCs/>
          <w:sz w:val="25"/>
          <w:szCs w:val="25"/>
        </w:rPr>
        <w:t>дерации</w:t>
      </w:r>
      <w:r w:rsidRPr="0043408D">
        <w:rPr>
          <w:sz w:val="25"/>
          <w:szCs w:val="25"/>
        </w:rPr>
        <w:t>.</w:t>
      </w:r>
    </w:p>
    <w:p w:rsidR="00E858F4" w:rsidRPr="0043408D" w:rsidRDefault="00E858F4" w:rsidP="00E858F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E858F4" w:rsidRPr="0043408D" w:rsidRDefault="00E858F4" w:rsidP="00E858F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858F4" w:rsidRPr="0043408D" w:rsidRDefault="00E858F4" w:rsidP="00E858F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E858F4" w:rsidRPr="0043408D" w:rsidRDefault="00E858F4" w:rsidP="00E858F4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E858F4" w:rsidRDefault="00E858F4" w:rsidP="00E858F4">
      <w:pPr>
        <w:jc w:val="center"/>
        <w:rPr>
          <w:b/>
          <w:bCs/>
          <w:kern w:val="28"/>
          <w:sz w:val="26"/>
          <w:szCs w:val="26"/>
        </w:rPr>
      </w:pPr>
    </w:p>
    <w:p w:rsidR="00DA10F3" w:rsidRDefault="00DA10F3" w:rsidP="00DA10F3">
      <w:pPr>
        <w:ind w:right="-1"/>
        <w:rPr>
          <w:b/>
          <w:bCs/>
          <w:kern w:val="28"/>
          <w:sz w:val="26"/>
          <w:szCs w:val="26"/>
        </w:rPr>
      </w:pPr>
    </w:p>
    <w:p w:rsidR="00CD1826" w:rsidRDefault="00CD1826" w:rsidP="00DA10F3">
      <w:pPr>
        <w:ind w:right="-1"/>
        <w:jc w:val="center"/>
        <w:rPr>
          <w:sz w:val="25"/>
          <w:szCs w:val="25"/>
        </w:rPr>
      </w:pPr>
      <w:r>
        <w:rPr>
          <w:b/>
          <w:bCs/>
          <w:kern w:val="28"/>
          <w:sz w:val="26"/>
          <w:szCs w:val="26"/>
        </w:rPr>
        <w:lastRenderedPageBreak/>
        <w:t>Д О Г О В О Р  № ___________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сурийского городского округа</w:t>
      </w:r>
    </w:p>
    <w:p w:rsidR="00CD1826" w:rsidRDefault="00CD1826" w:rsidP="00CD1826">
      <w:pPr>
        <w:jc w:val="center"/>
        <w:rPr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Уссурийск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      «___» ________2017г.</w:t>
      </w:r>
    </w:p>
    <w:p w:rsidR="00CD1826" w:rsidRDefault="00CD1826" w:rsidP="00CD1826">
      <w:pPr>
        <w:jc w:val="both"/>
        <w:rPr>
          <w:sz w:val="26"/>
          <w:szCs w:val="26"/>
        </w:rPr>
      </w:pP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>, А</w:t>
      </w:r>
      <w:r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 управления градостроительства адм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 xml:space="preserve">нистрации Уссурийского городского округа </w:t>
      </w:r>
      <w:r w:rsidR="00DA10F3">
        <w:rPr>
          <w:b/>
          <w:bCs/>
          <w:sz w:val="26"/>
          <w:szCs w:val="26"/>
        </w:rPr>
        <w:t>___________________________</w:t>
      </w:r>
      <w:r>
        <w:rPr>
          <w:sz w:val="26"/>
          <w:szCs w:val="26"/>
        </w:rPr>
        <w:t>, действую</w:t>
      </w:r>
      <w:r w:rsidR="00DA10F3">
        <w:rPr>
          <w:sz w:val="26"/>
          <w:szCs w:val="26"/>
        </w:rPr>
        <w:t>щего</w:t>
      </w:r>
      <w:r>
        <w:rPr>
          <w:sz w:val="26"/>
          <w:szCs w:val="26"/>
        </w:rPr>
        <w:t xml:space="preserve"> на основании </w:t>
      </w:r>
      <w:r>
        <w:rPr>
          <w:b/>
          <w:bCs/>
          <w:sz w:val="26"/>
          <w:szCs w:val="26"/>
        </w:rPr>
        <w:t xml:space="preserve">доверенности от _________, </w:t>
      </w:r>
      <w:r>
        <w:rPr>
          <w:sz w:val="26"/>
          <w:szCs w:val="26"/>
        </w:rPr>
        <w:t xml:space="preserve">с одной стороны, </w:t>
      </w:r>
      <w:r w:rsidR="00DA10F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>АРЕНДАТОР</w:t>
      </w:r>
      <w:r>
        <w:rPr>
          <w:b/>
          <w:bCs/>
          <w:i/>
          <w:iCs/>
          <w:sz w:val="26"/>
          <w:szCs w:val="26"/>
        </w:rPr>
        <w:t>, _________, в лице _______, действующего на основании _______</w:t>
      </w:r>
      <w:r>
        <w:rPr>
          <w:sz w:val="26"/>
          <w:szCs w:val="26"/>
        </w:rPr>
        <w:t>, с другой стороны, заключили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оящий Договор о нижеследующем: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ПРЕДМЕТ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принимает в аренду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участок </w:t>
      </w:r>
      <w:r>
        <w:rPr>
          <w:b/>
          <w:bCs/>
          <w:sz w:val="26"/>
          <w:szCs w:val="26"/>
        </w:rPr>
        <w:t>площадью ___ кв.м для строительства индивидуального жилого дома</w:t>
      </w:r>
      <w:r>
        <w:rPr>
          <w:b/>
          <w:bCs/>
          <w:i/>
          <w:i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кадастровый номер ____, категория земель - земли населённых пунктов</w:t>
      </w:r>
      <w:r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>
        <w:rPr>
          <w:b/>
          <w:bCs/>
          <w:sz w:val="26"/>
          <w:szCs w:val="26"/>
        </w:rPr>
        <w:t>____</w:t>
      </w:r>
      <w:r>
        <w:rPr>
          <w:bCs/>
          <w:iCs/>
          <w:sz w:val="26"/>
          <w:szCs w:val="26"/>
        </w:rPr>
        <w:t>,</w:t>
      </w:r>
      <w:r>
        <w:rPr>
          <w:sz w:val="26"/>
          <w:szCs w:val="26"/>
        </w:rPr>
        <w:t xml:space="preserve">(далее - Участок), </w:t>
      </w:r>
      <w:r>
        <w:rPr>
          <w:b/>
          <w:bCs/>
          <w:sz w:val="26"/>
          <w:szCs w:val="26"/>
        </w:rPr>
        <w:t xml:space="preserve">разрешенное использование </w:t>
      </w:r>
      <w:r>
        <w:rPr>
          <w:bCs/>
          <w:sz w:val="26"/>
          <w:szCs w:val="26"/>
        </w:rPr>
        <w:t>__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 xml:space="preserve"> гарантирует, что предмет Договора не обременен пр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и третьих лиц, о которых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не мог не знать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РОК ДОГОВОРА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Срок аренды Участка устанавливается </w:t>
      </w:r>
      <w:r>
        <w:rPr>
          <w:b/>
          <w:bCs/>
          <w:sz w:val="26"/>
          <w:szCs w:val="26"/>
          <w:lang w:val="en-US"/>
        </w:rPr>
        <w:t>c</w:t>
      </w:r>
      <w:r>
        <w:rPr>
          <w:b/>
          <w:bCs/>
          <w:sz w:val="26"/>
          <w:szCs w:val="26"/>
        </w:rPr>
        <w:t xml:space="preserve"> __________ г. по ____________ г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Размер арендной платы за Участок в месяц устанавливается в размере ______  рублей ____ копеек, и вносится Арендатором ежемесячно до 01 числа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яца следующего за расчетным на счет Арендодателя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Размер задатка – ___ рублей 00 копеек засчитывается в счет годовой арендной платы»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РАВА И ОБЯЗАННОСТИ СТОРОН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1. Осуществлять контроль за использованием и охраной земель, пред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вленных в аренду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2. Вносить в органы, осуществляющие государственный контроль за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>
        <w:rPr>
          <w:b/>
          <w:bCs/>
          <w:sz w:val="26"/>
          <w:szCs w:val="26"/>
        </w:rPr>
        <w:t xml:space="preserve">Арендатором </w:t>
      </w:r>
      <w:r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b/>
          <w:bCs/>
          <w:sz w:val="26"/>
          <w:szCs w:val="26"/>
        </w:rPr>
        <w:t>Арендат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ра, </w:t>
      </w:r>
      <w:r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2. АРЕНДОДАТЕЛЬ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1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Передать </w:t>
      </w:r>
      <w:r>
        <w:rPr>
          <w:b/>
          <w:bCs/>
          <w:sz w:val="26"/>
          <w:szCs w:val="26"/>
        </w:rPr>
        <w:t>Арендатору з</w:t>
      </w:r>
      <w:r>
        <w:rPr>
          <w:sz w:val="26"/>
          <w:szCs w:val="26"/>
        </w:rPr>
        <w:t>емельный участок в состоянии,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м условиям настоящего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3. АРЕНДАТОР ИМЕЕТ ПРАВО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1. Использовать Участок на условиях, установленных Договором.</w:t>
      </w:r>
    </w:p>
    <w:p w:rsidR="00CD1826" w:rsidRDefault="00CD1826" w:rsidP="00CD1826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3.2.Производить улучшение земельного участка, в установленном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ом порядке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4. АРЕНДАТОР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. Заключить Договор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2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3. Использовать Участок в соответствии с целевым назначением и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ным использование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4. Своевременно и в полном объеме вносить арендную плату, опреде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оизвести государственную регистрацию настоящего Договора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е, осуществляющем государственную регистрацию прав на недвижимое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о и сделок с ним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4.6. Не допускать действий, приводящих к ухудшению экологиче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ановки на арендуемом земельном участке и прилегающей к нему территории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его пользования, выполнять работы по благоустройству территор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7. Обеспечива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>, органам государственного контроля за использованием и охраной земель, службам по ремонту и эксплуатации инжен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ых коммуникаций свободный доступ на Участок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8. В случае изменения юридического адреса или иных реквизитов в дес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дневный срок направи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исьменное уведомление об эт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9. Не нарушать прав других землепользователе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0. Нести затраты по санитарному содержанию, благоустройству и о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ению земельного участка и прилегающих к нему территорий общего поль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имеют иные права и несут иные обя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, установленные законодательством Российской Федерации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ТВЕТСТВЕННОСТЬ СТОРОН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За нарушение условий Договора Стороны несут ответственность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ую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За нарушение срока внесения арендной платы по Договору </w:t>
      </w:r>
      <w:r>
        <w:rPr>
          <w:b/>
          <w:bCs/>
          <w:sz w:val="26"/>
          <w:szCs w:val="26"/>
        </w:rPr>
        <w:t>Арендатор</w:t>
      </w:r>
      <w:r>
        <w:rPr>
          <w:sz w:val="26"/>
          <w:szCs w:val="26"/>
        </w:rPr>
        <w:t xml:space="preserve"> выплачивает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ени из расчета </w:t>
      </w:r>
      <w:r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>
        <w:rPr>
          <w:b/>
          <w:bCs/>
          <w:sz w:val="26"/>
          <w:szCs w:val="26"/>
        </w:rPr>
        <w:t xml:space="preserve">Арендатора </w:t>
      </w:r>
      <w:r>
        <w:rPr>
          <w:sz w:val="26"/>
          <w:szCs w:val="26"/>
        </w:rPr>
        <w:t>от выполнения обязательств по платеж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. Ответственность Сторон за нарушение обязательств по Договору,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званных действием обстоятельств непреодолимой силы, регулируется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ом Российской Федерации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CD1826" w:rsidP="009569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ab/>
        <w:t>РАСТОРЖЕНИЕ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1. Договор может быть расторгнут в судебном порядке, по требованию 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2. Договор может быть расторгнут в судебном порядке, по требованию Арендодателя в следующих случаях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использования Участка не в соответствии с целевым назначением,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 п.1.1. настоящего Договора;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евнесения Арендатором арендной платы в течении 2-х месяцев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ab/>
        <w:t>ОСОБЫЕ УСЛОВИЯ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Договор составлен в 3 (трех) экземплярах, имеющих одинаковую ю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ческую силу, из которых по одному экземпляру хранится у Сторон, один экзе</w:t>
      </w:r>
      <w:r>
        <w:rPr>
          <w:sz w:val="26"/>
          <w:szCs w:val="26"/>
        </w:rPr>
        <w:t>м</w:t>
      </w:r>
      <w:r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4. Все споры между Сторонами, возникающие по Договору, разрешаются в соответствии с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</w:p>
    <w:p w:rsidR="00CD1826" w:rsidRDefault="00CD1826" w:rsidP="00CD1826">
      <w:pPr>
        <w:pStyle w:val="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Юридические адреса сторон:</w:t>
      </w: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F476A5">
      <w:pgSz w:w="11906" w:h="16838"/>
      <w:pgMar w:top="709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23D" w:rsidRDefault="005B423D" w:rsidP="00D96DBA">
      <w:r>
        <w:separator/>
      </w:r>
    </w:p>
  </w:endnote>
  <w:endnote w:type="continuationSeparator" w:id="1">
    <w:p w:rsidR="005B423D" w:rsidRDefault="005B423D" w:rsidP="00D9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23D" w:rsidRDefault="005B423D" w:rsidP="00D96DBA">
      <w:r>
        <w:separator/>
      </w:r>
    </w:p>
  </w:footnote>
  <w:footnote w:type="continuationSeparator" w:id="1">
    <w:p w:rsidR="005B423D" w:rsidRDefault="005B423D" w:rsidP="00D9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27E9B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687C"/>
    <w:rsid w:val="000A70CF"/>
    <w:rsid w:val="000B3A1D"/>
    <w:rsid w:val="000B45A5"/>
    <w:rsid w:val="000B5501"/>
    <w:rsid w:val="000B58CE"/>
    <w:rsid w:val="000B6327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565F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6E37"/>
    <w:rsid w:val="001279F2"/>
    <w:rsid w:val="0013000A"/>
    <w:rsid w:val="00131071"/>
    <w:rsid w:val="0013111B"/>
    <w:rsid w:val="001320B9"/>
    <w:rsid w:val="001358D8"/>
    <w:rsid w:val="00136FD4"/>
    <w:rsid w:val="00137846"/>
    <w:rsid w:val="001378C5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F93"/>
    <w:rsid w:val="00182C8D"/>
    <w:rsid w:val="00182EBA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625B"/>
    <w:rsid w:val="001B11EE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39E"/>
    <w:rsid w:val="001E5692"/>
    <w:rsid w:val="001E6ADF"/>
    <w:rsid w:val="001E79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9A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4FF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0D1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C7BF9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E79DE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04C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423D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1DFE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2760D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0CE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9FE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6D01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80857"/>
    <w:rsid w:val="00980BA2"/>
    <w:rsid w:val="00982513"/>
    <w:rsid w:val="00982FAA"/>
    <w:rsid w:val="00983225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CB0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1761D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F9A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94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024F"/>
    <w:rsid w:val="00B414AC"/>
    <w:rsid w:val="00B41C59"/>
    <w:rsid w:val="00B42364"/>
    <w:rsid w:val="00B42977"/>
    <w:rsid w:val="00B43611"/>
    <w:rsid w:val="00B45049"/>
    <w:rsid w:val="00B4569D"/>
    <w:rsid w:val="00B50AB8"/>
    <w:rsid w:val="00B50AF5"/>
    <w:rsid w:val="00B51670"/>
    <w:rsid w:val="00B51861"/>
    <w:rsid w:val="00B52EA0"/>
    <w:rsid w:val="00B53A23"/>
    <w:rsid w:val="00B5713F"/>
    <w:rsid w:val="00B575E5"/>
    <w:rsid w:val="00B60679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367B5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39BC"/>
    <w:rsid w:val="00C55E4C"/>
    <w:rsid w:val="00C56F0D"/>
    <w:rsid w:val="00C56F34"/>
    <w:rsid w:val="00C572A5"/>
    <w:rsid w:val="00C614A1"/>
    <w:rsid w:val="00C61853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7FA"/>
    <w:rsid w:val="00D61B50"/>
    <w:rsid w:val="00D62446"/>
    <w:rsid w:val="00D6266B"/>
    <w:rsid w:val="00D633E3"/>
    <w:rsid w:val="00D634D6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DBA"/>
    <w:rsid w:val="00DA10F3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77AE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58F4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3448"/>
    <w:rsid w:val="00ED44C6"/>
    <w:rsid w:val="00ED5076"/>
    <w:rsid w:val="00ED5AAA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76A5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6342"/>
    <w:rsid w:val="00F670D1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274C"/>
    <w:rsid w:val="00FA3776"/>
    <w:rsid w:val="00FA3E05"/>
    <w:rsid w:val="00FA52F1"/>
    <w:rsid w:val="00FB0C4E"/>
    <w:rsid w:val="00FB0D0E"/>
    <w:rsid w:val="00FB30F0"/>
    <w:rsid w:val="00FB3BFA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0</TotalTime>
  <Pages>15</Pages>
  <Words>5622</Words>
  <Characters>32048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7595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76</cp:revision>
  <cp:lastPrinted>2017-11-22T02:50:00Z</cp:lastPrinted>
  <dcterms:created xsi:type="dcterms:W3CDTF">2012-10-24T23:33:00Z</dcterms:created>
  <dcterms:modified xsi:type="dcterms:W3CDTF">2017-11-22T02:53:00Z</dcterms:modified>
</cp:coreProperties>
</file>